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6241" w:rsidRPr="00E44160" w:rsidRDefault="00260699" w:rsidP="00A06241">
      <w:pPr>
        <w:spacing w:line="72" w:lineRule="auto"/>
        <w:ind w:left="1440" w:firstLine="720"/>
        <w:rPr>
          <w:rFonts w:ascii="Segoe UI" w:hAnsi="Segoe UI" w:cs="Segoe UI"/>
          <w:b/>
          <w:noProof/>
          <w:color w:val="FFFFFF"/>
          <w:sz w:val="32"/>
          <w:szCs w:val="32"/>
          <w:lang w:val="en-US"/>
        </w:rPr>
      </w:pPr>
      <w:r w:rsidRPr="00260699">
        <w:rPr>
          <w:rFonts w:ascii="Segoe UI" w:hAnsi="Segoe UI" w:cs="Segoe UI"/>
          <w:noProof/>
          <w:color w:val="FFFFFF"/>
          <w:sz w:val="40"/>
          <w:szCs w:val="40"/>
          <w:lang w:val="en-US"/>
        </w:rPr>
        <w:pict>
          <v:roundrect id="AutoShape 2" o:spid="_x0000_s1026" style="position:absolute;left:0;text-align:left;margin-left:19.65pt;margin-top:.3pt;width:743.45pt;height: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" strokecolor="#272727" strokeweight="1.5pt">
            <v:shadow color="#868686" opacity=".5" offset="-6pt,-6pt"/>
            <v:textbox>
              <w:txbxContent>
                <w:p w:rsidR="00DF2BC8" w:rsidRPr="00A47157" w:rsidRDefault="00F622F1" w:rsidP="00664C07">
                  <w:pPr>
                    <w:spacing w:line="240" w:lineRule="auto"/>
                    <w:jc w:val="center"/>
                    <w:rPr>
                      <w:rFonts w:ascii="Segoe UI" w:hAnsi="Segoe UI" w:cs="Segoe UI"/>
                      <w:b/>
                      <w:color w:val="FF0000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>a</w:t>
                  </w:r>
                  <w:r w:rsidR="00DF2BC8" w:rsidRPr="00DF2BC8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>didas</w:t>
                  </w:r>
                  <w:proofErr w:type="gramEnd"/>
                  <w:r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 xml:space="preserve"> </w:t>
                  </w:r>
                  <w:r w:rsidR="00DF2BC8" w:rsidRPr="00DF2BC8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>Originals</w:t>
                  </w:r>
                  <w:r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 xml:space="preserve"> </w:t>
                  </w:r>
                  <w:r w:rsidR="00DF2BC8" w:rsidRPr="002E7E43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>S</w:t>
                  </w:r>
                  <w:r w:rsidR="00A47157" w:rsidRPr="002E7E43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>pring</w:t>
                  </w:r>
                  <w:r w:rsidR="00A47157" w:rsidRPr="000C18CC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</w:rPr>
                    <w:t>/</w:t>
                  </w:r>
                  <w:r w:rsidR="00DF2BC8" w:rsidRPr="002E7E43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>S</w:t>
                  </w:r>
                  <w:r w:rsidR="00A47157" w:rsidRPr="002E7E43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  <w:lang w:val="en-US"/>
                    </w:rPr>
                    <w:t>ummer</w:t>
                  </w:r>
                  <w:r w:rsidR="00A47157" w:rsidRPr="000C18CC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</w:rPr>
                    <w:t>20</w:t>
                  </w:r>
                  <w:r w:rsidR="00DF2BC8" w:rsidRPr="000C18CC"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</w:rPr>
                    <w:t>14</w:t>
                  </w:r>
                </w:p>
                <w:p w:rsidR="00DF2BC8" w:rsidRPr="00DF2BC8" w:rsidRDefault="00DF2BC8" w:rsidP="00664C07">
                  <w:pPr>
                    <w:spacing w:line="240" w:lineRule="auto"/>
                    <w:jc w:val="center"/>
                    <w:rPr>
                      <w:rFonts w:ascii="Segoe UI" w:hAnsi="Segoe UI" w:cs="Segoe UI"/>
                      <w:b/>
                      <w:color w:val="4472C4"/>
                      <w:sz w:val="40"/>
                      <w:szCs w:val="40"/>
                    </w:rPr>
                  </w:pPr>
                  <w:r w:rsidRPr="00DF2BC8">
                    <w:rPr>
                      <w:rFonts w:ascii="Segoe UI" w:hAnsi="Segoe UI" w:cs="Segoe UI"/>
                      <w:i/>
                      <w:color w:val="4472C4"/>
                      <w:sz w:val="36"/>
                      <w:szCs w:val="36"/>
                    </w:rPr>
                    <w:t xml:space="preserve">Μια συλλογή ανατρεπτική και αυθεντική όσο και οι αξίες του </w:t>
                  </w:r>
                  <w:r w:rsidRPr="00DF2BC8">
                    <w:rPr>
                      <w:rFonts w:ascii="Segoe UI" w:hAnsi="Segoe UI" w:cs="Segoe UI"/>
                      <w:i/>
                      <w:color w:val="4472C4"/>
                      <w:sz w:val="36"/>
                      <w:szCs w:val="36"/>
                      <w:lang w:val="en-US"/>
                    </w:rPr>
                    <w:t>brand</w:t>
                  </w:r>
                  <w:r w:rsidRPr="00DF2BC8">
                    <w:rPr>
                      <w:rFonts w:ascii="Segoe UI" w:hAnsi="Segoe UI" w:cs="Segoe UI"/>
                      <w:i/>
                      <w:color w:val="4472C4"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="000C602D"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10160</wp:posOffset>
            </wp:positionV>
            <wp:extent cx="982980" cy="964565"/>
            <wp:effectExtent l="19050" t="0" r="7620" b="0"/>
            <wp:wrapNone/>
            <wp:docPr id="5" name="Picture 61" descr="Originals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riginals_bo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FA8">
        <w:rPr>
          <w:rFonts w:ascii="Segoe UI" w:hAnsi="Segoe UI" w:cs="Segoe UI"/>
          <w:b/>
          <w:noProof/>
          <w:color w:val="FFFFFF"/>
          <w:sz w:val="32"/>
          <w:szCs w:val="32"/>
        </w:rPr>
        <w:t>+</w:t>
      </w:r>
    </w:p>
    <w:p w:rsidR="003A1006" w:rsidRPr="00E44160" w:rsidRDefault="003A1006" w:rsidP="006D6D29">
      <w:pPr>
        <w:ind w:firstLine="720"/>
        <w:jc w:val="right"/>
        <w:rPr>
          <w:rFonts w:ascii="Franklin Gothic Book" w:hAnsi="Franklin Gothic Book"/>
          <w:b/>
          <w:sz w:val="32"/>
          <w:szCs w:val="32"/>
          <w:lang w:val="en-US" w:eastAsia="zh-CN"/>
        </w:rPr>
      </w:pPr>
    </w:p>
    <w:p w:rsidR="00252A65" w:rsidRDefault="00252A65" w:rsidP="00252A65">
      <w:pPr>
        <w:ind w:firstLine="720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06C81" w:rsidRPr="00D86285" w:rsidRDefault="00260699" w:rsidP="00D86285">
      <w:pPr>
        <w:rPr>
          <w:rFonts w:ascii="Franklin Gothic Book" w:hAnsi="Franklin Gothic Book"/>
          <w:b/>
          <w:sz w:val="28"/>
          <w:szCs w:val="28"/>
          <w:lang w:eastAsia="zh-CN"/>
        </w:rPr>
      </w:pPr>
      <w:r w:rsidRPr="00260699">
        <w:rPr>
          <w:noProof/>
          <w:lang w:val="en-US"/>
        </w:rPr>
        <w:pict>
          <v:roundrect id="AutoShape 3" o:spid="_x0000_s1027" style="position:absolute;margin-left:314.05pt;margin-top:22.85pt;width:449.05pt;height:49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" strokecolor="#272727" strokeweight="1.5pt">
            <v:shadow color="#868686" opacity=".5" offset="-6pt,-6pt"/>
            <v:textbox>
              <w:txbxContent>
                <w:p w:rsidR="00DF2BC8" w:rsidRPr="003405EC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Όταν η αθλητική κληρονομιά ενός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brand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συναντά το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streetlook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με τη δημιουργική ματιά και αυθεντικότητα των </w:t>
                  </w:r>
                  <w:r w:rsidRPr="00DF2BC8">
                    <w:rPr>
                      <w:rFonts w:ascii="Segoe UI" w:eastAsia="Times New Roman" w:hAnsi="Segoe UI" w:cs="Segoe UI"/>
                      <w:b/>
                      <w:bCs/>
                      <w:kern w:val="36"/>
                      <w:lang w:val="en-US"/>
                    </w:rPr>
                    <w:t>adidas</w:t>
                  </w:r>
                  <w:r w:rsidR="00F622F1" w:rsidRPr="00F622F1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 xml:space="preserve"> </w:t>
                  </w:r>
                  <w:r w:rsidRPr="00DF2BC8">
                    <w:rPr>
                      <w:rFonts w:ascii="Segoe UI" w:eastAsia="Times New Roman" w:hAnsi="Segoe UI" w:cs="Segoe UI"/>
                      <w:b/>
                      <w:bCs/>
                      <w:kern w:val="36"/>
                      <w:lang w:val="en-US"/>
                    </w:rPr>
                    <w:t>Originals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, το αποτέλεσμα γράφει ιστορία. </w:t>
                  </w:r>
                </w:p>
                <w:p w:rsidR="00DF2BC8" w:rsidRPr="003405EC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</w:p>
                <w:p w:rsidR="00DF2BC8" w:rsidRPr="00DF2BC8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>Επιβεβαιώνοντας τη φήμη τους, για τη σχεδιαστική σεζόν</w:t>
                  </w:r>
                  <w:r w:rsidR="00F622F1" w:rsidRPr="00F622F1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</w:t>
                  </w:r>
                  <w:r w:rsidRPr="002E7E43">
                    <w:rPr>
                      <w:rFonts w:ascii="Segoe UI" w:eastAsia="Times New Roman" w:hAnsi="Segoe UI" w:cs="Segoe UI"/>
                      <w:b/>
                      <w:bCs/>
                      <w:kern w:val="36"/>
                      <w:lang w:val="en-US"/>
                    </w:rPr>
                    <w:t>S</w:t>
                  </w:r>
                  <w:r w:rsidR="00A47157" w:rsidRPr="002E7E43">
                    <w:rPr>
                      <w:rFonts w:ascii="Segoe UI" w:eastAsia="Times New Roman" w:hAnsi="Segoe UI" w:cs="Segoe UI"/>
                      <w:b/>
                      <w:bCs/>
                      <w:kern w:val="36"/>
                      <w:lang w:val="en-US"/>
                    </w:rPr>
                    <w:t>pring</w:t>
                  </w:r>
                  <w:r w:rsidR="00A47157" w:rsidRPr="000C18CC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/</w:t>
                  </w:r>
                  <w:r w:rsidRPr="002E7E43">
                    <w:rPr>
                      <w:rFonts w:ascii="Segoe UI" w:eastAsia="Times New Roman" w:hAnsi="Segoe UI" w:cs="Segoe UI"/>
                      <w:b/>
                      <w:bCs/>
                      <w:kern w:val="36"/>
                      <w:lang w:val="en-US"/>
                    </w:rPr>
                    <w:t>S</w:t>
                  </w:r>
                  <w:r w:rsidR="00A47157" w:rsidRPr="002E7E43">
                    <w:rPr>
                      <w:rFonts w:ascii="Segoe UI" w:eastAsia="Times New Roman" w:hAnsi="Segoe UI" w:cs="Segoe UI"/>
                      <w:b/>
                      <w:bCs/>
                      <w:kern w:val="36"/>
                      <w:lang w:val="en-US"/>
                    </w:rPr>
                    <w:t>ummer</w:t>
                  </w:r>
                  <w:r w:rsidR="00A47157" w:rsidRPr="000C18CC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20</w:t>
                  </w:r>
                  <w:r w:rsidRPr="000C18CC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14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τα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adidas</w:t>
                  </w:r>
                  <w:r w:rsidR="00F622F1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 xml:space="preserve">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Originals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δημιουργούν μια συλλογή για αγόρια και κορίτσια, χωρίς κανόνες, ανατρεπτική όσο και οι απανταχού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fans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τους. Συνδυάζοντας το κλασικό στυλ με μια νότα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rocknroll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αισθητικής, η καλοκαιρινή συλλογή είναι τολμηρή, φτιαγμένη για ξέφρενες μέρες και νύχτες με τελικό προορισμό τα γήπεδα της Βραζιλίας.</w:t>
                  </w:r>
                </w:p>
                <w:p w:rsidR="00DF2BC8" w:rsidRPr="003405EC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</w:p>
                <w:p w:rsidR="00DF2BC8" w:rsidRPr="00DF2BC8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Για τις </w:t>
                  </w:r>
                  <w:r w:rsidRPr="00DF2BC8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γυναίκες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, τα ρούχα αποκτούν ένα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Originalstwist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, ενώ διαχρονικά σχέδια ανανεώνονται με φωτεινά, προκλητικά γραφικά σε στυλ </w:t>
                  </w:r>
                  <w:proofErr w:type="spellStart"/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boho</w:t>
                  </w:r>
                  <w:proofErr w:type="spellEnd"/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, ξεθωριασμένες στάμπες και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glamrock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στοιχεία πάνω σε υψηλής ποιότητας υφάσματα. Ακολουθώντας το κοσμοπολίτικο πνεύμα της χρονιάς, τα γυναικεία ρούχα μας «ταξιδεύουν» από τις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techno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γειτονιές της Βαρκελώνης έως τις χαώδεις ερήμους της Β. Αμερικής, αντλώντας έμπνευση από διαφορετικές κουλτούρες.Η </w:t>
                  </w:r>
                  <w:r w:rsidR="00A47157" w:rsidRPr="002E7E43">
                    <w:rPr>
                      <w:rFonts w:ascii="Segoe UI" w:eastAsia="Times New Roman" w:hAnsi="Segoe UI" w:cs="Segoe UI"/>
                      <w:bCs/>
                      <w:kern w:val="36"/>
                    </w:rPr>
                    <w:t>«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>θερμοκρασία</w:t>
                  </w:r>
                  <w:r w:rsidR="00A47157" w:rsidRPr="002E7E43">
                    <w:rPr>
                      <w:rFonts w:ascii="Segoe UI" w:eastAsia="Times New Roman" w:hAnsi="Segoe UI" w:cs="Segoe UI"/>
                      <w:bCs/>
                      <w:kern w:val="36"/>
                    </w:rPr>
                    <w:t>»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ανεβαίνει με κομμάτια για τις ζεστές μέρες του καλοκαιριού, όπου τα έντονα χρώματα συνδυάζονται ανατρεπτικά με μποέμ δαντέλες.</w:t>
                  </w:r>
                </w:p>
                <w:p w:rsidR="00DF2BC8" w:rsidRPr="00DF2BC8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</w:p>
                <w:p w:rsidR="00DF2BC8" w:rsidRPr="00DF2BC8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Από τη σεζόν </w:t>
                  </w:r>
                  <w:r w:rsidR="00A47157" w:rsidRPr="002E7E43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Spring</w:t>
                  </w:r>
                  <w:r w:rsidR="00A47157" w:rsidRPr="002E7E43">
                    <w:rPr>
                      <w:rFonts w:ascii="Segoe UI" w:eastAsia="Times New Roman" w:hAnsi="Segoe UI" w:cs="Segoe UI"/>
                      <w:bCs/>
                      <w:kern w:val="36"/>
                    </w:rPr>
                    <w:t>/</w:t>
                  </w:r>
                  <w:r w:rsidR="00A47157" w:rsidRPr="002E7E43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Summer</w:t>
                  </w:r>
                  <w:r w:rsidR="00A47157" w:rsidRPr="002E7E43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2014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δεν θα μπορούσαν να λείπουν </w:t>
                  </w:r>
                  <w:r w:rsidR="00A47157" w:rsidRPr="002E7E43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διαχρονικά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ρούχα και παπούτσια </w:t>
                  </w:r>
                  <w:r w:rsidR="008C146D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runninginspired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από τη δεκαετία του ’70, όπως η σειρά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sneakers</w:t>
                  </w:r>
                  <w:r w:rsidRPr="0049064C">
                    <w:rPr>
                      <w:rFonts w:ascii="Segoe UI" w:eastAsia="Times New Roman" w:hAnsi="Segoe UI" w:cs="Segoe UI"/>
                      <w:b/>
                      <w:bCs/>
                      <w:kern w:val="36"/>
                      <w:lang w:val="en-US"/>
                    </w:rPr>
                    <w:t>ZX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που αναδεικνύεται μέσα από έναν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high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>-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fashion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σχεδιασμό και υλικά υψηλής τεχνολογίας. </w:t>
                  </w:r>
                </w:p>
                <w:p w:rsidR="00DF2BC8" w:rsidRPr="00DF2BC8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</w:p>
                <w:p w:rsidR="00DF2BC8" w:rsidRPr="00DF2BC8" w:rsidRDefault="00DF2BC8" w:rsidP="00DF2BC8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Τον Ιούνιο, το σχεδιαστικό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team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των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adidas</w:t>
                  </w:r>
                  <w:r w:rsidR="00F622F1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 xml:space="preserve">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Originals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μα</w:t>
                  </w:r>
                  <w:bookmarkStart w:id="0" w:name="_GoBack"/>
                  <w:bookmarkEnd w:id="0"/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ς μεταφέρει στη Βραζιλία για το μεγαλύτερο αθλητικό γεγονός της χρονιάς. Σε μια μοναδική σύγκρουση χρωμάτων και πολιτισμών, τροπικά μοτίβα αποτυπώνονται πάνω σε κλασικά σχέδια των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Originals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, φέρνοντας την εορταστική ατμόσφαιρα του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Rio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τόσο στο δρόμο όσο και στο γήπεδο.</w:t>
                  </w:r>
                </w:p>
              </w:txbxContent>
            </v:textbox>
          </v:roundrect>
        </w:pict>
      </w:r>
      <w:r w:rsidRPr="00260699">
        <w:rPr>
          <w:noProof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4" o:spid="_x0000_s1028" type="#_x0000_t62" style="position:absolute;margin-left:-5.25pt;margin-top:783.35pt;width:198pt;height:31.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" adj="1320,63497" strokecolor="white" strokeweight="2pt">
            <v:textbox>
              <w:txbxContent>
                <w:p w:rsidR="00DF2BC8" w:rsidRPr="006969F5" w:rsidRDefault="00DF2BC8" w:rsidP="00807387">
                  <w:pPr>
                    <w:spacing w:after="0"/>
                    <w:jc w:val="center"/>
                    <w:rPr>
                      <w:rFonts w:ascii="Franklin Gothic Book" w:eastAsia="SimSun" w:hAnsi="Franklin Gothic Book"/>
                      <w:color w:val="404040"/>
                      <w:sz w:val="18"/>
                      <w:szCs w:val="18"/>
                      <w:lang w:val="en-US" w:eastAsia="zh-CN"/>
                    </w:rPr>
                  </w:pPr>
                  <w:r w:rsidRPr="006969F5">
                    <w:rPr>
                      <w:rFonts w:ascii="Franklin Gothic Book" w:hAnsi="Franklin Gothic Book" w:cs="Segoe UI"/>
                      <w:b/>
                      <w:bCs/>
                      <w:color w:val="404040"/>
                      <w:sz w:val="18"/>
                      <w:szCs w:val="18"/>
                      <w:lang w:val="en-US"/>
                    </w:rPr>
                    <w:t xml:space="preserve">Get the adidas Originals feeling </w:t>
                  </w:r>
                  <w:r w:rsidRPr="006969F5">
                    <w:rPr>
                      <w:rFonts w:ascii="Franklin Gothic Book" w:hAnsi="Franklin Gothic Book" w:cs="Segoe UI"/>
                      <w:b/>
                      <w:color w:val="404040"/>
                      <w:sz w:val="18"/>
                      <w:szCs w:val="18"/>
                      <w:lang w:val="en-US"/>
                    </w:rPr>
                    <w:t>@</w:t>
                  </w:r>
                  <w:hyperlink r:id="rId8" w:history="1">
                    <w:r w:rsidRPr="006969F5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>http://www.adidas.com/originals/gr</w:t>
                    </w:r>
                  </w:hyperlink>
                </w:p>
                <w:p w:rsidR="00DF2BC8" w:rsidRPr="00807387" w:rsidRDefault="00DF2BC8" w:rsidP="0080738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906C81" w:rsidRPr="00906C81" w:rsidRDefault="000C18CC" w:rsidP="00906C81">
      <w:pPr>
        <w:rPr>
          <w:rFonts w:ascii="Times New Roman" w:eastAsia="Times New Roman" w:hAnsi="Times New Roman"/>
          <w:sz w:val="0"/>
          <w:szCs w:val="0"/>
          <w:lang w:val="en-US"/>
        </w:rPr>
      </w:pPr>
      <w:r>
        <w:rPr>
          <w:rFonts w:ascii="Times New Roman" w:eastAsia="Times New Roman" w:hAnsi="Times New Roman"/>
          <w:noProof/>
          <w:sz w:val="0"/>
          <w:szCs w:val="0"/>
          <w:lang w:eastAsia="el-G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798830</wp:posOffset>
            </wp:positionH>
            <wp:positionV relativeFrom="paragraph">
              <wp:posOffset>3175</wp:posOffset>
            </wp:positionV>
            <wp:extent cx="4542155" cy="6177280"/>
            <wp:effectExtent l="19050" t="0" r="0" b="0"/>
            <wp:wrapNone/>
            <wp:docPr id="1" name="Picture 1" descr="E:\pics\H10191_Originals_Imagery_Toolkit_SS14_KV_44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s\H10191_Originals_Imagery_Toolkit_SS14_KV_44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882" t="17749" r="9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617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C81" w:rsidRPr="00906C81" w:rsidRDefault="00906C81" w:rsidP="00906C81">
      <w:pPr>
        <w:rPr>
          <w:rFonts w:ascii="Times New Roman" w:eastAsia="Times New Roman" w:hAnsi="Times New Roman"/>
          <w:sz w:val="0"/>
          <w:szCs w:val="0"/>
          <w:lang w:val="en-US"/>
        </w:rPr>
      </w:pPr>
    </w:p>
    <w:p w:rsidR="00906C81" w:rsidRDefault="00906C81" w:rsidP="00906C81">
      <w:pPr>
        <w:rPr>
          <w:rFonts w:ascii="Times New Roman" w:eastAsia="Times New Roman" w:hAnsi="Times New Roman"/>
          <w:sz w:val="0"/>
          <w:szCs w:val="0"/>
          <w:lang w:val="en-US"/>
        </w:rPr>
      </w:pPr>
    </w:p>
    <w:p w:rsidR="00906C81" w:rsidRDefault="00906C81" w:rsidP="00906C81">
      <w:pPr>
        <w:rPr>
          <w:rFonts w:ascii="Times New Roman" w:eastAsia="Times New Roman" w:hAnsi="Times New Roman"/>
          <w:sz w:val="0"/>
          <w:szCs w:val="0"/>
          <w:lang w:val="en-US"/>
        </w:rPr>
      </w:pPr>
    </w:p>
    <w:p w:rsidR="00360FDD" w:rsidRDefault="00906C81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  <w:r>
        <w:rPr>
          <w:rFonts w:ascii="Times New Roman" w:eastAsia="Times New Roman" w:hAnsi="Times New Roman"/>
          <w:sz w:val="0"/>
          <w:szCs w:val="0"/>
          <w:lang w:val="en-US"/>
        </w:rPr>
        <w:tab/>
      </w: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260699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  <w:r w:rsidRPr="00260699">
        <w:rPr>
          <w:rFonts w:ascii="Times New Roman" w:eastAsia="Times New Roman" w:hAnsi="Times New Roman"/>
          <w:noProof/>
          <w:sz w:val="0"/>
          <w:szCs w:val="0"/>
          <w:lang w:val="en-US"/>
        </w:rPr>
        <w:pict>
          <v:line id="Straight Connector 8" o:spid="_x0000_s1035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8.45pt,6.85pt" to="-74.8pt,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" strokecolor="red" strokeweight="2pt">
            <o:lock v:ext="edit" shapetype="f"/>
          </v:line>
        </w:pict>
      </w:r>
    </w:p>
    <w:p w:rsidR="00F47615" w:rsidRDefault="00260699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  <w:r w:rsidRPr="00260699">
        <w:rPr>
          <w:rFonts w:ascii="Times New Roman" w:eastAsia="Times New Roman" w:hAnsi="Times New Roman"/>
          <w:noProof/>
          <w:sz w:val="0"/>
          <w:szCs w:val="0"/>
          <w:lang w:val="en-US"/>
        </w:rPr>
        <w:pict>
          <v:line id="Straight Connector 9" o:spid="_x0000_s1034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8.45pt,7.9pt" to="-93.25pt,3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" strokecolor="red" strokeweight="2pt">
            <o:lock v:ext="edit" shapetype="f"/>
          </v:line>
        </w:pict>
      </w: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F47615" w:rsidRDefault="00F47615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0D70C4" w:rsidRDefault="000D70C4" w:rsidP="00906C81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</w:p>
    <w:p w:rsidR="000D70C4" w:rsidRPr="00172DCF" w:rsidRDefault="000D70C4" w:rsidP="00AF57F4">
      <w:pPr>
        <w:tabs>
          <w:tab w:val="left" w:pos="12414"/>
        </w:tabs>
        <w:rPr>
          <w:rFonts w:ascii="Times New Roman" w:eastAsia="Times New Roman" w:hAnsi="Times New Roman"/>
          <w:sz w:val="0"/>
          <w:szCs w:val="0"/>
          <w:lang w:val="en-US"/>
        </w:rPr>
      </w:pPr>
      <w:r>
        <w:rPr>
          <w:rFonts w:ascii="Times New Roman" w:eastAsia="Times New Roman" w:hAnsi="Times New Roman"/>
          <w:sz w:val="0"/>
          <w:szCs w:val="0"/>
          <w:lang w:val="en-US"/>
        </w:rPr>
        <w:br w:type="page"/>
      </w:r>
      <w:r w:rsidR="00260699" w:rsidRPr="00260699">
        <w:rPr>
          <w:noProof/>
          <w:lang w:val="en-US"/>
        </w:rPr>
        <w:lastRenderedPageBreak/>
        <w:pict>
          <v:roundrect id="AutoShape 12" o:spid="_x0000_s1029" style="position:absolute;margin-left:-64.65pt;margin-top:-1.45pt;width:416.1pt;height:4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9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" strokecolor="#272727" strokeweight="1.5pt">
            <v:fill opacity="46003f"/>
            <v:shadow color="#868686" opacity=".5" offset="-6pt,-6pt"/>
            <v:textbox>
              <w:txbxContent>
                <w:p w:rsidR="00DF2BC8" w:rsidRPr="00DF2BC8" w:rsidRDefault="00DF2BC8" w:rsidP="001428D5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Σε μία ιδιαίτερη συνάντηση του παρελθόντος με το σήμερα και επηρεασμένη τόσο από αθλήματα όσο και από την </w:t>
                  </w:r>
                  <w:r w:rsidR="008C146D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street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κουλτούρα, η </w:t>
                  </w:r>
                  <w:r w:rsidRPr="00DF2BC8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ανδρική</w:t>
                  </w:r>
                  <w:r w:rsidR="00F622F1">
                    <w:rPr>
                      <w:rFonts w:ascii="Segoe UI" w:eastAsia="Times New Roman" w:hAnsi="Segoe UI" w:cs="Segoe UI"/>
                      <w:b/>
                      <w:bCs/>
                      <w:kern w:val="36"/>
                      <w:lang w:val="en-US"/>
                    </w:rPr>
                    <w:t xml:space="preserve"> </w:t>
                  </w:r>
                  <w:r w:rsidRPr="00DF2BC8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συλλογή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επαναφέρει ιστορικές δημιουργίες τεσσάρων δεκαετιών - με έμφαση στα παπούτσια - σε νέα σχέδια και με τη χρήση σύγχρονων υλικών. </w:t>
                  </w:r>
                </w:p>
                <w:p w:rsidR="00DF2BC8" w:rsidRPr="00DF2BC8" w:rsidRDefault="00DF2BC8" w:rsidP="001428D5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</w:p>
                <w:p w:rsidR="00DF2BC8" w:rsidRPr="00DF2BC8" w:rsidRDefault="00DF2BC8" w:rsidP="001428D5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  <w:highlight w:val="yellow"/>
                    </w:rPr>
                  </w:pP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Ξεχωριστή θέση στη συλλογή έχει το θρυλικό </w:t>
                  </w:r>
                  <w:r w:rsidRPr="00E64CC3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Stan Smith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, το </w:t>
                  </w:r>
                  <w:proofErr w:type="spellStart"/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>best</w:t>
                  </w:r>
                  <w:proofErr w:type="spellEnd"/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>-</w:t>
                  </w:r>
                  <w:proofErr w:type="spellStart"/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>selling</w:t>
                  </w:r>
                  <w:proofErr w:type="spellEnd"/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παπούτσι της adidas, που επιστρέφει για να καθιερωθεί </w:t>
                  </w:r>
                  <w:r w:rsidR="009C372D">
                    <w:rPr>
                      <w:rFonts w:ascii="Segoe UI" w:eastAsia="Times New Roman" w:hAnsi="Segoe UI" w:cs="Segoe UI"/>
                      <w:bCs/>
                      <w:kern w:val="36"/>
                    </w:rPr>
                    <w:t>ως το</w:t>
                  </w:r>
                  <w:r w:rsidR="00F622F1" w:rsidRPr="00167ADD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</w:t>
                  </w:r>
                  <w:proofErr w:type="spellStart"/>
                  <w:r w:rsidRPr="00E64CC3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must</w:t>
                  </w:r>
                  <w:proofErr w:type="spellEnd"/>
                  <w:r w:rsidR="00167ADD" w:rsidRPr="00167ADD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-</w:t>
                  </w:r>
                  <w:proofErr w:type="spellStart"/>
                  <w:r w:rsidRPr="00E64CC3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have</w:t>
                  </w:r>
                  <w:proofErr w:type="spellEnd"/>
                  <w:r w:rsidR="00167ADD" w:rsidRPr="00167ADD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-</w:t>
                  </w:r>
                  <w:proofErr w:type="spellStart"/>
                  <w:r w:rsidRPr="00E64CC3">
                    <w:rPr>
                      <w:rFonts w:ascii="Segoe UI" w:eastAsia="Times New Roman" w:hAnsi="Segoe UI" w:cs="Segoe UI"/>
                      <w:b/>
                      <w:bCs/>
                      <w:kern w:val="36"/>
                    </w:rPr>
                    <w:t>sneaker</w:t>
                  </w:r>
                  <w:proofErr w:type="spellEnd"/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της σεζόν.</w:t>
                  </w:r>
                </w:p>
                <w:p w:rsidR="00DF2BC8" w:rsidRPr="008C146D" w:rsidRDefault="00DF2BC8" w:rsidP="001428D5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  <w:highlight w:val="yellow"/>
                    </w:rPr>
                  </w:pPr>
                </w:p>
                <w:p w:rsidR="00DF2BC8" w:rsidRPr="00DF2BC8" w:rsidRDefault="00DF2BC8" w:rsidP="001428D5">
                  <w:pPr>
                    <w:spacing w:after="0"/>
                    <w:jc w:val="both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Από τους αθλητές που κατάφεραν να παραμείνουν στην κορυφή χάρη στην πρωτοπορία και δημιουργικότητα των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Originals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, έως την κουλτούρα των νέων που έχει αναδείξει τις τρεις ρίγες σε σήμα κατατεθέν της, η «ιστορία» του 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  <w:t>brand</w:t>
                  </w:r>
                  <w:r w:rsidRPr="00DF2BC8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 παραμένει διαχρονική και ξεκάθαρη στις σχεδιαστικές γραμμές ακόμη μίας σεζόν.</w:t>
                  </w:r>
                </w:p>
                <w:p w:rsidR="00DF2BC8" w:rsidRPr="00DF2BC8" w:rsidRDefault="00DF2BC8" w:rsidP="00ED6E5D">
                  <w:pPr>
                    <w:spacing w:after="0"/>
                    <w:jc w:val="center"/>
                    <w:rPr>
                      <w:rFonts w:ascii="Segoe UI" w:eastAsia="Times New Roman" w:hAnsi="Segoe UI" w:cs="Segoe UI"/>
                      <w:b/>
                      <w:bCs/>
                      <w:kern w:val="36"/>
                      <w:sz w:val="20"/>
                      <w:szCs w:val="20"/>
                    </w:rPr>
                  </w:pPr>
                </w:p>
                <w:p w:rsidR="004438C2" w:rsidRPr="004438C2" w:rsidRDefault="00A47157" w:rsidP="009C372D">
                  <w:pPr>
                    <w:jc w:val="both"/>
                    <w:rPr>
                      <w:rFonts w:ascii="Segoe UI" w:hAnsi="Segoe UI" w:cs="Segoe UI"/>
                      <w:b/>
                      <w:i/>
                      <w:iCs/>
                    </w:rPr>
                  </w:pPr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 xml:space="preserve">Επιλεγμένα προϊόντα της συλλογής adidas </w:t>
                  </w:r>
                  <w:proofErr w:type="spellStart"/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Originals</w:t>
                  </w:r>
                  <w:proofErr w:type="spellEnd"/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 xml:space="preserve"> διατίθενται σε όλα τα adidas </w:t>
                  </w:r>
                  <w:proofErr w:type="spellStart"/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stores</w:t>
                  </w:r>
                  <w:proofErr w:type="spellEnd"/>
                  <w:r w:rsidR="00AF4670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 xml:space="preserve"> </w:t>
                  </w:r>
                  <w:r w:rsidR="004438C2" w:rsidRPr="004438C2">
                    <w:rPr>
                      <w:rFonts w:ascii="Segoe UI" w:hAnsi="Segoe UI" w:cs="Segoe UI"/>
                      <w:b/>
                      <w:i/>
                      <w:iCs/>
                    </w:rPr>
                    <w:t>(</w:t>
                  </w:r>
                  <w:hyperlink r:id="rId10" w:history="1">
                    <w:r w:rsidR="004438C2" w:rsidRPr="00A40088">
                      <w:rPr>
                        <w:rStyle w:val="Hyperlink"/>
                        <w:rFonts w:ascii="Segoe UI" w:hAnsi="Segoe UI" w:cs="Segoe UI"/>
                        <w:b/>
                        <w:i/>
                        <w:iCs/>
                        <w:lang w:val="en-US"/>
                      </w:rPr>
                      <w:t>www</w:t>
                    </w:r>
                    <w:r w:rsidR="004438C2" w:rsidRPr="004438C2">
                      <w:rPr>
                        <w:rStyle w:val="Hyperlink"/>
                        <w:rFonts w:ascii="Segoe UI" w:hAnsi="Segoe UI" w:cs="Segoe UI"/>
                        <w:b/>
                        <w:i/>
                        <w:iCs/>
                      </w:rPr>
                      <w:t>.</w:t>
                    </w:r>
                    <w:r w:rsidR="004438C2" w:rsidRPr="00A40088">
                      <w:rPr>
                        <w:rStyle w:val="Hyperlink"/>
                        <w:rFonts w:ascii="Segoe UI" w:hAnsi="Segoe UI" w:cs="Segoe UI"/>
                        <w:b/>
                        <w:i/>
                        <w:iCs/>
                        <w:lang w:val="en-US"/>
                      </w:rPr>
                      <w:t>adidas</w:t>
                    </w:r>
                    <w:r w:rsidR="004438C2" w:rsidRPr="004438C2">
                      <w:rPr>
                        <w:rStyle w:val="Hyperlink"/>
                        <w:rFonts w:ascii="Segoe UI" w:hAnsi="Segoe UI" w:cs="Segoe UI"/>
                        <w:b/>
                        <w:i/>
                        <w:iCs/>
                      </w:rPr>
                      <w:t>.</w:t>
                    </w:r>
                    <w:proofErr w:type="spellStart"/>
                    <w:r w:rsidR="004438C2" w:rsidRPr="00A40088">
                      <w:rPr>
                        <w:rStyle w:val="Hyperlink"/>
                        <w:rFonts w:ascii="Segoe UI" w:hAnsi="Segoe UI" w:cs="Segoe UI"/>
                        <w:b/>
                        <w:i/>
                        <w:iCs/>
                        <w:lang w:val="en-US"/>
                      </w:rPr>
                      <w:t>gr</w:t>
                    </w:r>
                    <w:proofErr w:type="spellEnd"/>
                    <w:r w:rsidR="004438C2" w:rsidRPr="004438C2">
                      <w:rPr>
                        <w:rStyle w:val="Hyperlink"/>
                        <w:rFonts w:ascii="Segoe UI" w:hAnsi="Segoe UI" w:cs="Segoe UI"/>
                        <w:b/>
                        <w:i/>
                        <w:iCs/>
                      </w:rPr>
                      <w:t>/</w:t>
                    </w:r>
                    <w:proofErr w:type="spellStart"/>
                    <w:r w:rsidR="004438C2" w:rsidRPr="00A40088">
                      <w:rPr>
                        <w:rStyle w:val="Hyperlink"/>
                        <w:rFonts w:ascii="Segoe UI" w:hAnsi="Segoe UI" w:cs="Segoe UI"/>
                        <w:b/>
                        <w:i/>
                        <w:iCs/>
                        <w:lang w:val="en-US"/>
                      </w:rPr>
                      <w:t>storefinder</w:t>
                    </w:r>
                    <w:proofErr w:type="spellEnd"/>
                  </w:hyperlink>
                  <w:r w:rsidR="004438C2" w:rsidRPr="004438C2">
                    <w:rPr>
                      <w:rFonts w:ascii="Segoe UI" w:hAnsi="Segoe UI" w:cs="Segoe UI"/>
                      <w:b/>
                      <w:i/>
                      <w:iCs/>
                    </w:rPr>
                    <w:t xml:space="preserve">) </w:t>
                  </w:r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και σε επιλεγμέν</w:t>
                  </w:r>
                  <w:r w:rsidR="009C372D"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ους συνεργάτες σε όλη την Ελλάδα</w:t>
                  </w:r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 xml:space="preserve">. </w:t>
                  </w:r>
                </w:p>
                <w:p w:rsidR="00DF2BC8" w:rsidRPr="009C372D" w:rsidRDefault="00A47157" w:rsidP="009C372D">
                  <w:pPr>
                    <w:jc w:val="both"/>
                    <w:rPr>
                      <w:rFonts w:ascii="Segoe UI" w:hAnsi="Segoe UI" w:cs="Segoe UI"/>
                      <w:b/>
                      <w:i/>
                      <w:iCs/>
                    </w:rPr>
                  </w:pPr>
                  <w:proofErr w:type="spellStart"/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Ηπλήρηςσυλλογή</w:t>
                  </w:r>
                  <w:r w:rsidR="009C372D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adidasOriginals</w:t>
                  </w:r>
                  <w:proofErr w:type="spellEnd"/>
                  <w:r w:rsidR="009C372D" w:rsidRPr="000C18CC">
                    <w:rPr>
                      <w:rFonts w:ascii="Segoe UI" w:hAnsi="Segoe UI" w:cs="Segoe UI"/>
                      <w:b/>
                      <w:i/>
                      <w:iCs/>
                    </w:rPr>
                    <w:t>,</w:t>
                  </w:r>
                  <w:proofErr w:type="spellStart"/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συμπεριλαμβανομένηςτηςσειράς</w:t>
                  </w:r>
                  <w:proofErr w:type="spellEnd"/>
                  <w:r w:rsidRPr="004438C2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statement</w:t>
                  </w:r>
                  <w:r w:rsidR="009C372D" w:rsidRPr="000C18CC">
                    <w:rPr>
                      <w:rFonts w:ascii="Segoe UI" w:hAnsi="Segoe UI" w:cs="Segoe UI"/>
                      <w:b/>
                      <w:i/>
                      <w:iCs/>
                    </w:rPr>
                    <w:t xml:space="preserve">, </w:t>
                  </w:r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διατίθεται</w:t>
                  </w:r>
                  <w:r w:rsidRPr="004438C2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 </w:t>
                  </w:r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στο</w:t>
                  </w:r>
                  <w:proofErr w:type="spellStart"/>
                  <w:r w:rsidRPr="004438C2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adidas</w:t>
                  </w:r>
                  <w:r w:rsidR="009C372D" w:rsidRPr="004438C2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store</w:t>
                  </w:r>
                  <w:proofErr w:type="spellEnd"/>
                  <w:r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στο</w:t>
                  </w:r>
                  <w:proofErr w:type="spellStart"/>
                  <w:r w:rsidR="009C372D" w:rsidRPr="004438C2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G</w:t>
                  </w:r>
                  <w:r w:rsidRPr="004438C2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olden</w:t>
                  </w:r>
                  <w:r w:rsidR="009C372D" w:rsidRPr="004438C2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H</w:t>
                  </w:r>
                  <w:r w:rsidRPr="004438C2">
                    <w:rPr>
                      <w:rFonts w:ascii="Segoe UI" w:hAnsi="Segoe UI" w:cs="Segoe UI"/>
                      <w:b/>
                      <w:i/>
                      <w:iCs/>
                      <w:lang w:val="en-US"/>
                    </w:rPr>
                    <w:t>all</w:t>
                  </w:r>
                  <w:proofErr w:type="spellEnd"/>
                  <w:r w:rsidR="009C372D" w:rsidRPr="000C18CC">
                    <w:rPr>
                      <w:rFonts w:ascii="Segoe UI" w:hAnsi="Segoe UI" w:cs="Segoe UI"/>
                      <w:b/>
                      <w:i/>
                      <w:iCs/>
                    </w:rPr>
                    <w:t xml:space="preserve"> (</w:t>
                  </w:r>
                  <w:proofErr w:type="spellStart"/>
                  <w:r w:rsidR="009C372D"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Λ</w:t>
                  </w:r>
                  <w:r w:rsidR="00DF2BC8"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εωφ</w:t>
                  </w:r>
                  <w:proofErr w:type="spellEnd"/>
                  <w:r w:rsidR="00DF2BC8" w:rsidRPr="000C18CC">
                    <w:rPr>
                      <w:rFonts w:ascii="Segoe UI" w:hAnsi="Segoe UI" w:cs="Segoe UI"/>
                      <w:b/>
                      <w:i/>
                      <w:iCs/>
                    </w:rPr>
                    <w:t xml:space="preserve">. </w:t>
                  </w:r>
                  <w:r w:rsidR="00DF2BC8"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Κηφισίας 37A</w:t>
                  </w:r>
                  <w:r w:rsidR="009C372D"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, τηλ.: 210 6837837)</w:t>
                  </w:r>
                  <w:r w:rsidR="00DF2BC8" w:rsidRPr="009C372D">
                    <w:rPr>
                      <w:rFonts w:ascii="Segoe UI" w:hAnsi="Segoe UI" w:cs="Segoe UI"/>
                      <w:b/>
                      <w:i/>
                      <w:iCs/>
                    </w:rPr>
                    <w:t>.</w:t>
                  </w:r>
                </w:p>
              </w:txbxContent>
            </v:textbox>
          </v:roundrect>
        </w:pict>
      </w:r>
      <w:r w:rsidR="00260699" w:rsidRPr="00260699">
        <w:rPr>
          <w:noProof/>
          <w:lang w:val="en-US"/>
        </w:rPr>
        <w:pict>
          <v:roundrect id="AutoShape 28" o:spid="_x0000_s1030" style="position:absolute;margin-left:460.75pt;margin-top:433.35pt;width:300.65pt;height:13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" strokecolor="#272727" strokeweight="1.5pt">
            <v:fill opacity="46003f"/>
            <v:shadow color="#868686" opacity=".5" offset="-6pt,-6pt"/>
            <v:textbox>
              <w:txbxContent>
                <w:p w:rsidR="00DF2BC8" w:rsidRPr="004438C2" w:rsidRDefault="00DF2BC8" w:rsidP="009C372D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u w:val="single"/>
                    </w:rPr>
                  </w:pPr>
                  <w:r w:rsidRPr="00012612"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u w:val="single"/>
                    </w:rPr>
                    <w:t>Για περισσότερες πληροφορίες μπορείτε να επικοινωνείτε με</w:t>
                  </w:r>
                  <w:r w:rsidRPr="00012612">
                    <w:rPr>
                      <w:rFonts w:ascii="Segoe UI" w:hAnsi="Segoe UI" w:cs="Segoe UI"/>
                      <w:color w:val="262626"/>
                      <w:sz w:val="20"/>
                      <w:szCs w:val="20"/>
                      <w:u w:val="single"/>
                    </w:rPr>
                    <w:t>:</w:t>
                  </w:r>
                </w:p>
                <w:p w:rsidR="00DF2BC8" w:rsidRPr="00012612" w:rsidRDefault="00DF2BC8" w:rsidP="00012612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</w:rPr>
                  </w:pPr>
                </w:p>
                <w:p w:rsidR="00DF2BC8" w:rsidRPr="00012612" w:rsidRDefault="00DF2BC8" w:rsidP="00012612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</w:pPr>
                  <w:r w:rsidRPr="00012612"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lang w:val="en-US"/>
                    </w:rPr>
                    <w:t xml:space="preserve">ADIDAS: </w:t>
                  </w:r>
                  <w:r w:rsidRPr="00012612"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  <w:t>ΑφροδίτηΟρφανοπούλου</w:t>
                  </w:r>
                  <w:r w:rsidRPr="00012612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 - Brand </w:t>
                  </w:r>
                  <w:r w:rsidR="008C146D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>Communications Manager</w:t>
                  </w:r>
                  <w:r w:rsidRPr="00012612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, tel.: 210 8930876,                                                             e - mail: </w:t>
                  </w:r>
                  <w:hyperlink r:id="rId11" w:history="1">
                    <w:r w:rsidRPr="00012612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Afroditi.Orfanopoulou@adidas.com</w:t>
                    </w:r>
                  </w:hyperlink>
                </w:p>
                <w:p w:rsidR="00DF2BC8" w:rsidRPr="00012612" w:rsidRDefault="00DF2BC8" w:rsidP="00012612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lang w:val="en-US"/>
                    </w:rPr>
                  </w:pPr>
                </w:p>
                <w:p w:rsidR="00DF2BC8" w:rsidRPr="00012612" w:rsidRDefault="00DF2BC8" w:rsidP="00012612">
                  <w:pPr>
                    <w:spacing w:after="0" w:line="240" w:lineRule="auto"/>
                    <w:jc w:val="right"/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</w:pPr>
                  <w:r w:rsidRPr="00012612">
                    <w:rPr>
                      <w:rFonts w:ascii="Segoe UI" w:hAnsi="Segoe UI" w:cs="Segoe UI"/>
                      <w:b/>
                      <w:color w:val="262626"/>
                      <w:sz w:val="20"/>
                      <w:szCs w:val="20"/>
                      <w:lang w:val="en-US"/>
                    </w:rPr>
                    <w:t>CIVITAS</w:t>
                  </w:r>
                  <w:r w:rsidRPr="00012612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: </w:t>
                  </w:r>
                  <w:r w:rsidRPr="006F6EBA">
                    <w:rPr>
                      <w:rFonts w:ascii="Segoe UI" w:hAnsi="Segoe UI" w:cs="Segoe UI"/>
                      <w:sz w:val="20"/>
                      <w:szCs w:val="20"/>
                    </w:rPr>
                    <w:t>Μαρία</w:t>
                  </w:r>
                  <w:r w:rsidR="006F6EBA" w:rsidRPr="006F6EBA">
                    <w:rPr>
                      <w:rFonts w:ascii="Segoe UI" w:hAnsi="Segoe UI" w:cs="Segoe UI"/>
                      <w:sz w:val="20"/>
                      <w:szCs w:val="20"/>
                    </w:rPr>
                    <w:t>Κόκκαλη</w:t>
                  </w:r>
                  <w:r w:rsidR="006F6EBA" w:rsidRPr="006F6EBA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–Account Coordinator</w:t>
                  </w:r>
                  <w:r w:rsidRPr="006F6EBA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,</w:t>
                  </w:r>
                  <w:r w:rsidR="006F6EBA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                tel.: 219 9991906</w:t>
                  </w:r>
                  <w:r w:rsidRPr="00012612">
                    <w:rPr>
                      <w:rFonts w:ascii="Segoe UI" w:hAnsi="Segoe UI" w:cs="Segoe UI"/>
                      <w:color w:val="262626"/>
                      <w:sz w:val="20"/>
                      <w:szCs w:val="20"/>
                      <w:lang w:val="en-US"/>
                    </w:rPr>
                    <w:t xml:space="preserve">, e - mail: </w:t>
                  </w:r>
                  <w:hyperlink r:id="rId12" w:history="1">
                    <w:r w:rsidR="006F6EBA" w:rsidRPr="0006513F">
                      <w:rPr>
                        <w:rStyle w:val="Hyperlink"/>
                        <w:rFonts w:ascii="Segoe UI" w:hAnsi="Segoe UI" w:cs="Segoe UI"/>
                        <w:sz w:val="20"/>
                        <w:szCs w:val="20"/>
                        <w:lang w:val="en-US"/>
                      </w:rPr>
                      <w:t>m.kokkali@civitas.gr</w:t>
                    </w:r>
                  </w:hyperlink>
                </w:p>
                <w:p w:rsidR="00DF2BC8" w:rsidRPr="00ED6E5D" w:rsidRDefault="00DF2BC8" w:rsidP="00ED6E5D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roundrect>
        </w:pict>
      </w:r>
      <w:r w:rsidR="00260699" w:rsidRPr="00260699">
        <w:rPr>
          <w:noProof/>
          <w:lang w:val="en-US"/>
        </w:rPr>
        <w:pict>
          <v:roundrect id="AutoShape 26" o:spid="_x0000_s1031" style="position:absolute;margin-left:-72.05pt;margin-top:439.75pt;width:416.05pt;height:13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" strokecolor="#272727" strokeweight="1.5pt">
            <v:fill opacity="46003f"/>
            <v:shadow color="#868686" opacity=".5" offset="-6pt,-6pt"/>
            <v:textbox>
              <w:txbxContent>
                <w:p w:rsidR="008C146D" w:rsidRDefault="00DF2BC8" w:rsidP="00012612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</w:pPr>
                  <w:r w:rsidRPr="00012612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 xml:space="preserve">Get the adidas Originals </w:t>
                  </w:r>
                  <w:proofErr w:type="gramStart"/>
                  <w:r w:rsidRPr="00012612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>feeling</w:t>
                  </w:r>
                  <w:r w:rsidR="008C146D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>:</w:t>
                  </w:r>
                  <w:proofErr w:type="gramEnd"/>
                </w:p>
                <w:p w:rsidR="008C146D" w:rsidRPr="000C18CC" w:rsidRDefault="008C146D" w:rsidP="00012612">
                  <w:pPr>
                    <w:spacing w:after="0"/>
                    <w:jc w:val="center"/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>Facebook</w:t>
                  </w:r>
                  <w:r w:rsidRPr="000C18CC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 xml:space="preserve">: </w:t>
                  </w:r>
                  <w:hyperlink r:id="rId13" w:history="1">
                    <w:r w:rsidRPr="009C372D">
                      <w:rPr>
                        <w:rStyle w:val="Hyperlink"/>
                        <w:rFonts w:ascii="Segoe UI" w:hAnsi="Segoe UI" w:cs="Segoe UI"/>
                        <w:b/>
                        <w:bCs/>
                        <w:i/>
                        <w:lang w:val="en-US"/>
                      </w:rPr>
                      <w:t>adidasOriginals</w:t>
                    </w:r>
                  </w:hyperlink>
                </w:p>
                <w:p w:rsidR="00DF2BC8" w:rsidRPr="000C18CC" w:rsidRDefault="008C146D" w:rsidP="00012612">
                  <w:pPr>
                    <w:spacing w:after="0"/>
                    <w:jc w:val="center"/>
                    <w:rPr>
                      <w:rStyle w:val="Hyperlink"/>
                      <w:rFonts w:ascii="Segoe UI" w:hAnsi="Segoe UI" w:cs="Segoe UI"/>
                      <w:b/>
                      <w:lang w:val="en-US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>Twitter</w:t>
                  </w:r>
                  <w:r w:rsidRPr="000C18CC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 xml:space="preserve">: </w:t>
                  </w:r>
                  <w:hyperlink r:id="rId14" w:history="1">
                    <w:r w:rsidR="00DF2BC8" w:rsidRPr="000C18CC">
                      <w:rPr>
                        <w:rStyle w:val="Hyperlink"/>
                        <w:rFonts w:ascii="Segoe UI" w:hAnsi="Segoe UI" w:cs="Segoe UI"/>
                        <w:b/>
                        <w:lang w:val="en-US"/>
                      </w:rPr>
                      <w:t>@</w:t>
                    </w:r>
                    <w:proofErr w:type="spellStart"/>
                    <w:r w:rsidR="00DF2BC8" w:rsidRPr="00012612">
                      <w:rPr>
                        <w:rStyle w:val="Hyperlink"/>
                        <w:rFonts w:ascii="Segoe UI" w:hAnsi="Segoe UI" w:cs="Segoe UI"/>
                        <w:b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8C146D" w:rsidRPr="000C18CC" w:rsidRDefault="008C146D" w:rsidP="008C146D">
                  <w:pPr>
                    <w:spacing w:after="0"/>
                    <w:jc w:val="center"/>
                    <w:rPr>
                      <w:rStyle w:val="Hyperlink"/>
                      <w:rFonts w:ascii="Segoe UI" w:hAnsi="Segoe UI" w:cs="Segoe UI"/>
                      <w:b/>
                      <w:lang w:val="en-US"/>
                    </w:rPr>
                  </w:pPr>
                  <w:r w:rsidRPr="008C146D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>Instagram</w:t>
                  </w:r>
                  <w:r w:rsidRPr="000C18CC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lang w:val="en-US"/>
                    </w:rPr>
                    <w:t xml:space="preserve">: </w:t>
                  </w:r>
                  <w:hyperlink r:id="rId15" w:history="1">
                    <w:r w:rsidRPr="000C18CC">
                      <w:rPr>
                        <w:rStyle w:val="Hyperlink"/>
                        <w:rFonts w:ascii="Segoe UI" w:hAnsi="Segoe UI" w:cs="Segoe UI"/>
                        <w:b/>
                        <w:lang w:val="en-US"/>
                      </w:rPr>
                      <w:t>@</w:t>
                    </w:r>
                    <w:proofErr w:type="spellStart"/>
                    <w:r w:rsidRPr="00012612">
                      <w:rPr>
                        <w:rStyle w:val="Hyperlink"/>
                        <w:rFonts w:ascii="Segoe UI" w:hAnsi="Segoe UI" w:cs="Segoe UI"/>
                        <w:b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8C146D" w:rsidRPr="000C18CC" w:rsidRDefault="008C146D" w:rsidP="00AA4D6A">
                  <w:pPr>
                    <w:spacing w:after="0"/>
                    <w:jc w:val="center"/>
                    <w:rPr>
                      <w:rFonts w:ascii="Segoe UI" w:eastAsia="Times New Roman" w:hAnsi="Segoe UI" w:cs="Segoe UI"/>
                      <w:bCs/>
                      <w:kern w:val="36"/>
                      <w:lang w:val="en-US"/>
                    </w:rPr>
                  </w:pPr>
                </w:p>
                <w:p w:rsidR="00DF2BC8" w:rsidRPr="00012612" w:rsidRDefault="00DF2BC8" w:rsidP="00AA4D6A">
                  <w:pPr>
                    <w:spacing w:after="0"/>
                    <w:jc w:val="center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012612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Περισσότερες πληροφορίες σχετικά με την adidas μπορείτε να βρείτε </w:t>
                  </w:r>
                  <w:hyperlink r:id="rId16" w:history="1">
                    <w:r w:rsidRPr="004438C2">
                      <w:t>@</w:t>
                    </w:r>
                    <w:r w:rsidRPr="004438C2">
                      <w:rPr>
                        <w:rStyle w:val="Hyperlink"/>
                        <w:rFonts w:ascii="Segoe UI" w:eastAsia="Times New Roman" w:hAnsi="Segoe UI" w:cs="Segoe UI"/>
                        <w:bCs/>
                        <w:kern w:val="36"/>
                      </w:rPr>
                      <w:t>http://news.adidas.com/GR</w:t>
                    </w:r>
                  </w:hyperlink>
                </w:p>
                <w:p w:rsidR="00DF2BC8" w:rsidRPr="00012612" w:rsidRDefault="00DF2BC8" w:rsidP="00ED6E5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C18CC">
        <w:rPr>
          <w:rFonts w:ascii="Times New Roman" w:eastAsia="Times New Roman" w:hAnsi="Times New Roman"/>
          <w:noProof/>
          <w:sz w:val="0"/>
          <w:lang w:eastAsia="el-G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948514</wp:posOffset>
            </wp:positionH>
            <wp:positionV relativeFrom="paragraph">
              <wp:posOffset>-114300</wp:posOffset>
            </wp:positionV>
            <wp:extent cx="10741099" cy="7538484"/>
            <wp:effectExtent l="19050" t="0" r="3101" b="0"/>
            <wp:wrapNone/>
            <wp:docPr id="3" name="Picture 3" descr="E:\pics\H10218_OR_SEASONAL_IN-STORE_SS14_Global_Trefoil_wall_graphic_288x201mm_lo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ics\H10218_OR_SEASONAL_IN-STORE_SS14_Global_Trefoil_wall_graphic_288x201mm_low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099" cy="753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699" w:rsidRPr="00260699">
        <w:rPr>
          <w:rFonts w:ascii="Times New Roman" w:eastAsia="Times New Roman" w:hAnsi="Times New Roman"/>
          <w:noProof/>
          <w:sz w:val="0"/>
          <w:szCs w:val="0"/>
          <w:lang w:val="en-US"/>
        </w:rPr>
        <w:pict>
          <v:line id="Straight Connector 10" o:spid="_x0000_s1033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65pt,-451.2pt" to="616.2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" strokecolor="red" strokeweight="2pt">
            <o:lock v:ext="edit" shapetype="f"/>
          </v:line>
        </w:pict>
      </w:r>
      <w:r w:rsidR="00260699" w:rsidRPr="00260699">
        <w:rPr>
          <w:rFonts w:ascii="Times New Roman" w:eastAsia="Times New Roman" w:hAnsi="Times New Roman"/>
          <w:noProof/>
          <w:sz w:val="0"/>
          <w:szCs w:val="0"/>
          <w:lang w:val="en-US"/>
        </w:rPr>
        <w:pict>
          <v:line id="Straight Connector 11" o:spid="_x0000_s1032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pt,-439.5pt" to="597.9pt,-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" strokecolor="red" strokeweight="2pt">
            <o:lock v:ext="edit" shapetype="f"/>
          </v:line>
        </w:pict>
      </w:r>
    </w:p>
    <w:sectPr w:rsidR="000D70C4" w:rsidRPr="00172DCF" w:rsidSect="00F10766">
      <w:pgSz w:w="16838" w:h="11906" w:orient="landscape"/>
      <w:pgMar w:top="180" w:right="278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53E" w:rsidRDefault="008B153E" w:rsidP="00F71B42">
      <w:pPr>
        <w:spacing w:after="0" w:line="240" w:lineRule="auto"/>
      </w:pPr>
      <w:r>
        <w:separator/>
      </w:r>
    </w:p>
  </w:endnote>
  <w:endnote w:type="continuationSeparator" w:id="1">
    <w:p w:rsidR="008B153E" w:rsidRDefault="008B153E" w:rsidP="00F7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53E" w:rsidRDefault="008B153E" w:rsidP="00F71B42">
      <w:pPr>
        <w:spacing w:after="0" w:line="240" w:lineRule="auto"/>
      </w:pPr>
      <w:r>
        <w:separator/>
      </w:r>
    </w:p>
  </w:footnote>
  <w:footnote w:type="continuationSeparator" w:id="1">
    <w:p w:rsidR="008B153E" w:rsidRDefault="008B153E" w:rsidP="00F71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 style="mso-width-relative:margin;mso-height-relative:margin" fillcolor="none [3212]" strokecolor="none [2109]">
      <v:fill color="none [3212]"/>
      <v:stroke color="none [2109]" weight="1.5pt"/>
      <v:shadow on="t" color="#868686" opacity=".5" offset="6pt,-6pt"/>
      <o:colormru v:ext="edit" colors="#59eef5,#99f4f9,#6a5288,#7d619f,#8970a8,#8be9ff,#ff7619,#ff944b"/>
    </o:shapedefaults>
  </w:hdrShapeDefaults>
  <w:footnotePr>
    <w:footnote w:id="0"/>
    <w:footnote w:id="1"/>
  </w:footnotePr>
  <w:endnotePr>
    <w:endnote w:id="0"/>
    <w:endnote w:id="1"/>
  </w:endnotePr>
  <w:compat/>
  <w:rsids>
    <w:rsidRoot w:val="00F71B42"/>
    <w:rsid w:val="00002619"/>
    <w:rsid w:val="000039EF"/>
    <w:rsid w:val="000049C3"/>
    <w:rsid w:val="00004EE9"/>
    <w:rsid w:val="00005976"/>
    <w:rsid w:val="00010748"/>
    <w:rsid w:val="00012612"/>
    <w:rsid w:val="00012E53"/>
    <w:rsid w:val="00020DB6"/>
    <w:rsid w:val="00021DFC"/>
    <w:rsid w:val="000249C5"/>
    <w:rsid w:val="00026582"/>
    <w:rsid w:val="00030E4E"/>
    <w:rsid w:val="00035E05"/>
    <w:rsid w:val="00037BD3"/>
    <w:rsid w:val="0004126F"/>
    <w:rsid w:val="00045C9B"/>
    <w:rsid w:val="00047035"/>
    <w:rsid w:val="00047B90"/>
    <w:rsid w:val="00051BF4"/>
    <w:rsid w:val="00060072"/>
    <w:rsid w:val="000702A6"/>
    <w:rsid w:val="00076763"/>
    <w:rsid w:val="00076FB2"/>
    <w:rsid w:val="0007728A"/>
    <w:rsid w:val="000818F9"/>
    <w:rsid w:val="000826DC"/>
    <w:rsid w:val="0008714E"/>
    <w:rsid w:val="0009612B"/>
    <w:rsid w:val="000A18A7"/>
    <w:rsid w:val="000A25EB"/>
    <w:rsid w:val="000A43D9"/>
    <w:rsid w:val="000A62ED"/>
    <w:rsid w:val="000A68B1"/>
    <w:rsid w:val="000B1E71"/>
    <w:rsid w:val="000B3487"/>
    <w:rsid w:val="000B4160"/>
    <w:rsid w:val="000B53C0"/>
    <w:rsid w:val="000C18CC"/>
    <w:rsid w:val="000C2FDC"/>
    <w:rsid w:val="000C602D"/>
    <w:rsid w:val="000C6E33"/>
    <w:rsid w:val="000D0340"/>
    <w:rsid w:val="000D70C4"/>
    <w:rsid w:val="000E77E8"/>
    <w:rsid w:val="000F31EB"/>
    <w:rsid w:val="000F5EA3"/>
    <w:rsid w:val="000F63AA"/>
    <w:rsid w:val="00112694"/>
    <w:rsid w:val="00116432"/>
    <w:rsid w:val="00120AB0"/>
    <w:rsid w:val="00122D4A"/>
    <w:rsid w:val="00123F7C"/>
    <w:rsid w:val="001266DD"/>
    <w:rsid w:val="00130584"/>
    <w:rsid w:val="001305EC"/>
    <w:rsid w:val="00131801"/>
    <w:rsid w:val="0013656B"/>
    <w:rsid w:val="001428D5"/>
    <w:rsid w:val="00151E55"/>
    <w:rsid w:val="001548D1"/>
    <w:rsid w:val="00157658"/>
    <w:rsid w:val="00165A40"/>
    <w:rsid w:val="00167ADD"/>
    <w:rsid w:val="00171692"/>
    <w:rsid w:val="00171ACA"/>
    <w:rsid w:val="00171BB3"/>
    <w:rsid w:val="00172DCF"/>
    <w:rsid w:val="00175310"/>
    <w:rsid w:val="00175805"/>
    <w:rsid w:val="00175A7A"/>
    <w:rsid w:val="001763C0"/>
    <w:rsid w:val="00182510"/>
    <w:rsid w:val="001918B4"/>
    <w:rsid w:val="001935F5"/>
    <w:rsid w:val="00194942"/>
    <w:rsid w:val="001A056E"/>
    <w:rsid w:val="001A62A7"/>
    <w:rsid w:val="001A7D78"/>
    <w:rsid w:val="001B0816"/>
    <w:rsid w:val="001B52A8"/>
    <w:rsid w:val="001C1CB6"/>
    <w:rsid w:val="001C2A51"/>
    <w:rsid w:val="001C3984"/>
    <w:rsid w:val="001C431D"/>
    <w:rsid w:val="001C52F4"/>
    <w:rsid w:val="001D3389"/>
    <w:rsid w:val="001E582E"/>
    <w:rsid w:val="001F0F3A"/>
    <w:rsid w:val="001F2336"/>
    <w:rsid w:val="001F6139"/>
    <w:rsid w:val="00202F7B"/>
    <w:rsid w:val="00210891"/>
    <w:rsid w:val="00211CB9"/>
    <w:rsid w:val="00214244"/>
    <w:rsid w:val="00214664"/>
    <w:rsid w:val="00215F66"/>
    <w:rsid w:val="002219CF"/>
    <w:rsid w:val="00222A76"/>
    <w:rsid w:val="00233C2A"/>
    <w:rsid w:val="002409E2"/>
    <w:rsid w:val="00241055"/>
    <w:rsid w:val="00246B33"/>
    <w:rsid w:val="002513EA"/>
    <w:rsid w:val="00252A65"/>
    <w:rsid w:val="00260699"/>
    <w:rsid w:val="00262CD8"/>
    <w:rsid w:val="00266461"/>
    <w:rsid w:val="002666AD"/>
    <w:rsid w:val="002722E2"/>
    <w:rsid w:val="00272617"/>
    <w:rsid w:val="002749A2"/>
    <w:rsid w:val="002821A6"/>
    <w:rsid w:val="00284131"/>
    <w:rsid w:val="00284470"/>
    <w:rsid w:val="00294161"/>
    <w:rsid w:val="002A090E"/>
    <w:rsid w:val="002A4AF2"/>
    <w:rsid w:val="002A7F7E"/>
    <w:rsid w:val="002B2231"/>
    <w:rsid w:val="002B292F"/>
    <w:rsid w:val="002C2507"/>
    <w:rsid w:val="002C300D"/>
    <w:rsid w:val="002C3BAC"/>
    <w:rsid w:val="002C4F5A"/>
    <w:rsid w:val="002D03DC"/>
    <w:rsid w:val="002D33A8"/>
    <w:rsid w:val="002D4C15"/>
    <w:rsid w:val="002D7A81"/>
    <w:rsid w:val="002E33D0"/>
    <w:rsid w:val="002E7E43"/>
    <w:rsid w:val="002F289C"/>
    <w:rsid w:val="002F2ACC"/>
    <w:rsid w:val="002F780A"/>
    <w:rsid w:val="003028F7"/>
    <w:rsid w:val="00311BFE"/>
    <w:rsid w:val="00312A7F"/>
    <w:rsid w:val="00314C7F"/>
    <w:rsid w:val="00316149"/>
    <w:rsid w:val="00326612"/>
    <w:rsid w:val="0032714B"/>
    <w:rsid w:val="003331A6"/>
    <w:rsid w:val="00334A38"/>
    <w:rsid w:val="00335576"/>
    <w:rsid w:val="003405EC"/>
    <w:rsid w:val="00341334"/>
    <w:rsid w:val="00360FDD"/>
    <w:rsid w:val="00370D26"/>
    <w:rsid w:val="00370E01"/>
    <w:rsid w:val="00372291"/>
    <w:rsid w:val="00372DC7"/>
    <w:rsid w:val="00373937"/>
    <w:rsid w:val="00382F1A"/>
    <w:rsid w:val="00383BE4"/>
    <w:rsid w:val="0038555E"/>
    <w:rsid w:val="0038570E"/>
    <w:rsid w:val="003863E8"/>
    <w:rsid w:val="00391C5B"/>
    <w:rsid w:val="00393414"/>
    <w:rsid w:val="003970A6"/>
    <w:rsid w:val="003A0D73"/>
    <w:rsid w:val="003A1006"/>
    <w:rsid w:val="003A2491"/>
    <w:rsid w:val="003A277C"/>
    <w:rsid w:val="003A4D6D"/>
    <w:rsid w:val="003B050A"/>
    <w:rsid w:val="003B11D4"/>
    <w:rsid w:val="003B26C0"/>
    <w:rsid w:val="003B4295"/>
    <w:rsid w:val="003B64F3"/>
    <w:rsid w:val="003B6656"/>
    <w:rsid w:val="003B7F21"/>
    <w:rsid w:val="003C2EB3"/>
    <w:rsid w:val="003C5F77"/>
    <w:rsid w:val="003D2E6A"/>
    <w:rsid w:val="003E3783"/>
    <w:rsid w:val="003E462E"/>
    <w:rsid w:val="00400BEA"/>
    <w:rsid w:val="00402467"/>
    <w:rsid w:val="00403A47"/>
    <w:rsid w:val="004052A4"/>
    <w:rsid w:val="00406779"/>
    <w:rsid w:val="00411783"/>
    <w:rsid w:val="00411F59"/>
    <w:rsid w:val="00421C01"/>
    <w:rsid w:val="004245E0"/>
    <w:rsid w:val="00426AEB"/>
    <w:rsid w:val="00433727"/>
    <w:rsid w:val="00437B77"/>
    <w:rsid w:val="0044164C"/>
    <w:rsid w:val="004421D5"/>
    <w:rsid w:val="004438C2"/>
    <w:rsid w:val="00451CCC"/>
    <w:rsid w:val="00451E36"/>
    <w:rsid w:val="00461741"/>
    <w:rsid w:val="00470C1B"/>
    <w:rsid w:val="00472957"/>
    <w:rsid w:val="004750DE"/>
    <w:rsid w:val="004757A0"/>
    <w:rsid w:val="00475914"/>
    <w:rsid w:val="0047673C"/>
    <w:rsid w:val="00477F51"/>
    <w:rsid w:val="0049064C"/>
    <w:rsid w:val="00490BDA"/>
    <w:rsid w:val="00492CDB"/>
    <w:rsid w:val="00495DEA"/>
    <w:rsid w:val="0049607D"/>
    <w:rsid w:val="004A0948"/>
    <w:rsid w:val="004A1B8D"/>
    <w:rsid w:val="004A4210"/>
    <w:rsid w:val="004A6FFE"/>
    <w:rsid w:val="004A70E8"/>
    <w:rsid w:val="004B7B08"/>
    <w:rsid w:val="004C1D7C"/>
    <w:rsid w:val="004C54CB"/>
    <w:rsid w:val="004C62A1"/>
    <w:rsid w:val="004C6CFC"/>
    <w:rsid w:val="004D16EA"/>
    <w:rsid w:val="004D3CD4"/>
    <w:rsid w:val="004D4DC8"/>
    <w:rsid w:val="004D6CA9"/>
    <w:rsid w:val="004E0EE3"/>
    <w:rsid w:val="004E104E"/>
    <w:rsid w:val="004E395C"/>
    <w:rsid w:val="004F199E"/>
    <w:rsid w:val="004F27B3"/>
    <w:rsid w:val="004F2A48"/>
    <w:rsid w:val="004F50B0"/>
    <w:rsid w:val="004F67D2"/>
    <w:rsid w:val="004F6A49"/>
    <w:rsid w:val="004F6A69"/>
    <w:rsid w:val="005002C2"/>
    <w:rsid w:val="00501953"/>
    <w:rsid w:val="00512521"/>
    <w:rsid w:val="00513F58"/>
    <w:rsid w:val="00514F86"/>
    <w:rsid w:val="00516995"/>
    <w:rsid w:val="00516CE7"/>
    <w:rsid w:val="0051703B"/>
    <w:rsid w:val="005208CD"/>
    <w:rsid w:val="00520F9E"/>
    <w:rsid w:val="00522EDB"/>
    <w:rsid w:val="005336FA"/>
    <w:rsid w:val="00534967"/>
    <w:rsid w:val="00542114"/>
    <w:rsid w:val="0054604E"/>
    <w:rsid w:val="00547A8B"/>
    <w:rsid w:val="00547E8A"/>
    <w:rsid w:val="00554178"/>
    <w:rsid w:val="005553C7"/>
    <w:rsid w:val="005615D2"/>
    <w:rsid w:val="00563147"/>
    <w:rsid w:val="005716D0"/>
    <w:rsid w:val="0057322E"/>
    <w:rsid w:val="0057558A"/>
    <w:rsid w:val="0058045C"/>
    <w:rsid w:val="005810BE"/>
    <w:rsid w:val="00581368"/>
    <w:rsid w:val="0058291D"/>
    <w:rsid w:val="005848BC"/>
    <w:rsid w:val="00586051"/>
    <w:rsid w:val="00591592"/>
    <w:rsid w:val="005948CB"/>
    <w:rsid w:val="005A4FE2"/>
    <w:rsid w:val="005A5761"/>
    <w:rsid w:val="005A5C97"/>
    <w:rsid w:val="005A7251"/>
    <w:rsid w:val="005A73B5"/>
    <w:rsid w:val="005B37F9"/>
    <w:rsid w:val="005B3A9B"/>
    <w:rsid w:val="005B475E"/>
    <w:rsid w:val="005B5507"/>
    <w:rsid w:val="005B7551"/>
    <w:rsid w:val="005C2D3B"/>
    <w:rsid w:val="005C4F83"/>
    <w:rsid w:val="005C61D8"/>
    <w:rsid w:val="005D2570"/>
    <w:rsid w:val="005D691C"/>
    <w:rsid w:val="005D70B5"/>
    <w:rsid w:val="005E45F1"/>
    <w:rsid w:val="005F77A9"/>
    <w:rsid w:val="006034B5"/>
    <w:rsid w:val="00605710"/>
    <w:rsid w:val="00607280"/>
    <w:rsid w:val="00607DC6"/>
    <w:rsid w:val="00610D16"/>
    <w:rsid w:val="006119DC"/>
    <w:rsid w:val="00612EAF"/>
    <w:rsid w:val="00615D0D"/>
    <w:rsid w:val="00616DD0"/>
    <w:rsid w:val="0062032B"/>
    <w:rsid w:val="006217A7"/>
    <w:rsid w:val="006248AD"/>
    <w:rsid w:val="006249A2"/>
    <w:rsid w:val="00631D72"/>
    <w:rsid w:val="00632014"/>
    <w:rsid w:val="0063552D"/>
    <w:rsid w:val="006403E3"/>
    <w:rsid w:val="006403F7"/>
    <w:rsid w:val="006419D4"/>
    <w:rsid w:val="00641F34"/>
    <w:rsid w:val="006447E6"/>
    <w:rsid w:val="00644A2C"/>
    <w:rsid w:val="00647B79"/>
    <w:rsid w:val="00651423"/>
    <w:rsid w:val="006551A2"/>
    <w:rsid w:val="0065675E"/>
    <w:rsid w:val="00660436"/>
    <w:rsid w:val="00662126"/>
    <w:rsid w:val="00664854"/>
    <w:rsid w:val="00664C07"/>
    <w:rsid w:val="0066576E"/>
    <w:rsid w:val="00682276"/>
    <w:rsid w:val="006925AC"/>
    <w:rsid w:val="00694485"/>
    <w:rsid w:val="0069465D"/>
    <w:rsid w:val="006969F5"/>
    <w:rsid w:val="006A03A9"/>
    <w:rsid w:val="006A1D8F"/>
    <w:rsid w:val="006A6CD4"/>
    <w:rsid w:val="006B0BE7"/>
    <w:rsid w:val="006B1F46"/>
    <w:rsid w:val="006B516E"/>
    <w:rsid w:val="006C0155"/>
    <w:rsid w:val="006C2BCC"/>
    <w:rsid w:val="006C3AF5"/>
    <w:rsid w:val="006D0889"/>
    <w:rsid w:val="006D2784"/>
    <w:rsid w:val="006D2B76"/>
    <w:rsid w:val="006D6C03"/>
    <w:rsid w:val="006D6D29"/>
    <w:rsid w:val="006E155A"/>
    <w:rsid w:val="006E37C6"/>
    <w:rsid w:val="006E4795"/>
    <w:rsid w:val="006E6728"/>
    <w:rsid w:val="006E7F36"/>
    <w:rsid w:val="006F2DA9"/>
    <w:rsid w:val="006F5924"/>
    <w:rsid w:val="006F6A2B"/>
    <w:rsid w:val="006F6EBA"/>
    <w:rsid w:val="007010C0"/>
    <w:rsid w:val="00704E7E"/>
    <w:rsid w:val="00710B8C"/>
    <w:rsid w:val="0071663A"/>
    <w:rsid w:val="00723BAF"/>
    <w:rsid w:val="007314AD"/>
    <w:rsid w:val="00734792"/>
    <w:rsid w:val="00734825"/>
    <w:rsid w:val="00736C30"/>
    <w:rsid w:val="00740DEE"/>
    <w:rsid w:val="0074356F"/>
    <w:rsid w:val="0074585C"/>
    <w:rsid w:val="00747E5F"/>
    <w:rsid w:val="00753C59"/>
    <w:rsid w:val="00757D4B"/>
    <w:rsid w:val="00757F67"/>
    <w:rsid w:val="00762756"/>
    <w:rsid w:val="00764E9F"/>
    <w:rsid w:val="00765118"/>
    <w:rsid w:val="00777605"/>
    <w:rsid w:val="00781831"/>
    <w:rsid w:val="007856FC"/>
    <w:rsid w:val="00790AB2"/>
    <w:rsid w:val="00792B7D"/>
    <w:rsid w:val="00795D2E"/>
    <w:rsid w:val="007A3C1A"/>
    <w:rsid w:val="007A61F5"/>
    <w:rsid w:val="007A7576"/>
    <w:rsid w:val="007B36D3"/>
    <w:rsid w:val="007C3162"/>
    <w:rsid w:val="007C38CA"/>
    <w:rsid w:val="007E00DF"/>
    <w:rsid w:val="007E13ED"/>
    <w:rsid w:val="007E3EBB"/>
    <w:rsid w:val="007F3023"/>
    <w:rsid w:val="007F4B03"/>
    <w:rsid w:val="007F4B6A"/>
    <w:rsid w:val="00801E98"/>
    <w:rsid w:val="00802A43"/>
    <w:rsid w:val="00803A85"/>
    <w:rsid w:val="00806FE5"/>
    <w:rsid w:val="00807387"/>
    <w:rsid w:val="008076B2"/>
    <w:rsid w:val="00807985"/>
    <w:rsid w:val="00810252"/>
    <w:rsid w:val="00813A94"/>
    <w:rsid w:val="00824EE5"/>
    <w:rsid w:val="00830CCC"/>
    <w:rsid w:val="00831E68"/>
    <w:rsid w:val="0084744C"/>
    <w:rsid w:val="00847662"/>
    <w:rsid w:val="00847E6B"/>
    <w:rsid w:val="0085034C"/>
    <w:rsid w:val="00853F4F"/>
    <w:rsid w:val="0085761F"/>
    <w:rsid w:val="00862F16"/>
    <w:rsid w:val="008652D1"/>
    <w:rsid w:val="00870ED2"/>
    <w:rsid w:val="00876B6B"/>
    <w:rsid w:val="00882EAB"/>
    <w:rsid w:val="00884377"/>
    <w:rsid w:val="00890158"/>
    <w:rsid w:val="008904DF"/>
    <w:rsid w:val="00893569"/>
    <w:rsid w:val="0089554A"/>
    <w:rsid w:val="008969FD"/>
    <w:rsid w:val="008B0C89"/>
    <w:rsid w:val="008B153E"/>
    <w:rsid w:val="008B3A92"/>
    <w:rsid w:val="008B3CD7"/>
    <w:rsid w:val="008B6364"/>
    <w:rsid w:val="008C146D"/>
    <w:rsid w:val="008C2CA5"/>
    <w:rsid w:val="008C39A9"/>
    <w:rsid w:val="008C51E9"/>
    <w:rsid w:val="008D092C"/>
    <w:rsid w:val="008D097B"/>
    <w:rsid w:val="008D3F76"/>
    <w:rsid w:val="008D4CEF"/>
    <w:rsid w:val="008E38E4"/>
    <w:rsid w:val="008E3F0E"/>
    <w:rsid w:val="008F0393"/>
    <w:rsid w:val="008F14BB"/>
    <w:rsid w:val="008F6613"/>
    <w:rsid w:val="008F7735"/>
    <w:rsid w:val="009014C4"/>
    <w:rsid w:val="00902E6D"/>
    <w:rsid w:val="009063F8"/>
    <w:rsid w:val="00906C81"/>
    <w:rsid w:val="00907CF0"/>
    <w:rsid w:val="00912684"/>
    <w:rsid w:val="00913A62"/>
    <w:rsid w:val="0092139F"/>
    <w:rsid w:val="00921921"/>
    <w:rsid w:val="00922514"/>
    <w:rsid w:val="009252DB"/>
    <w:rsid w:val="00937083"/>
    <w:rsid w:val="00945C44"/>
    <w:rsid w:val="0095110E"/>
    <w:rsid w:val="00954DAD"/>
    <w:rsid w:val="00955F99"/>
    <w:rsid w:val="0095602D"/>
    <w:rsid w:val="00957E76"/>
    <w:rsid w:val="00960AB7"/>
    <w:rsid w:val="009646F5"/>
    <w:rsid w:val="00964B87"/>
    <w:rsid w:val="00967E0E"/>
    <w:rsid w:val="00967F85"/>
    <w:rsid w:val="009713AD"/>
    <w:rsid w:val="00972C93"/>
    <w:rsid w:val="00977D5F"/>
    <w:rsid w:val="00980666"/>
    <w:rsid w:val="009808DF"/>
    <w:rsid w:val="009826AA"/>
    <w:rsid w:val="00985167"/>
    <w:rsid w:val="00986DD3"/>
    <w:rsid w:val="009939D9"/>
    <w:rsid w:val="009A0BAC"/>
    <w:rsid w:val="009B5316"/>
    <w:rsid w:val="009C0F71"/>
    <w:rsid w:val="009C372D"/>
    <w:rsid w:val="009D1815"/>
    <w:rsid w:val="009D2B5F"/>
    <w:rsid w:val="009D2DCD"/>
    <w:rsid w:val="009E031D"/>
    <w:rsid w:val="009E066D"/>
    <w:rsid w:val="009E0FA4"/>
    <w:rsid w:val="009E6191"/>
    <w:rsid w:val="009E6194"/>
    <w:rsid w:val="009E7BAE"/>
    <w:rsid w:val="009F027B"/>
    <w:rsid w:val="009F04FC"/>
    <w:rsid w:val="009F323F"/>
    <w:rsid w:val="009F382B"/>
    <w:rsid w:val="009F3F81"/>
    <w:rsid w:val="009F75BA"/>
    <w:rsid w:val="00A014BE"/>
    <w:rsid w:val="00A06241"/>
    <w:rsid w:val="00A100A1"/>
    <w:rsid w:val="00A11087"/>
    <w:rsid w:val="00A1364F"/>
    <w:rsid w:val="00A13791"/>
    <w:rsid w:val="00A15ADE"/>
    <w:rsid w:val="00A202EF"/>
    <w:rsid w:val="00A2108A"/>
    <w:rsid w:val="00A2393E"/>
    <w:rsid w:val="00A2763D"/>
    <w:rsid w:val="00A40A68"/>
    <w:rsid w:val="00A42560"/>
    <w:rsid w:val="00A42FAD"/>
    <w:rsid w:val="00A43567"/>
    <w:rsid w:val="00A43C3C"/>
    <w:rsid w:val="00A43F61"/>
    <w:rsid w:val="00A46EBB"/>
    <w:rsid w:val="00A47157"/>
    <w:rsid w:val="00A479E2"/>
    <w:rsid w:val="00A47FD2"/>
    <w:rsid w:val="00A50E33"/>
    <w:rsid w:val="00A5521B"/>
    <w:rsid w:val="00A57471"/>
    <w:rsid w:val="00A71E5B"/>
    <w:rsid w:val="00A725C1"/>
    <w:rsid w:val="00A75D3B"/>
    <w:rsid w:val="00A811A8"/>
    <w:rsid w:val="00A83ACB"/>
    <w:rsid w:val="00A8416E"/>
    <w:rsid w:val="00A8464F"/>
    <w:rsid w:val="00A8540B"/>
    <w:rsid w:val="00A85FA8"/>
    <w:rsid w:val="00A862F7"/>
    <w:rsid w:val="00A86E08"/>
    <w:rsid w:val="00A90D88"/>
    <w:rsid w:val="00A92B65"/>
    <w:rsid w:val="00A93AC4"/>
    <w:rsid w:val="00A9536F"/>
    <w:rsid w:val="00A95550"/>
    <w:rsid w:val="00AA30A8"/>
    <w:rsid w:val="00AA4D6A"/>
    <w:rsid w:val="00AA5BF4"/>
    <w:rsid w:val="00AA6B40"/>
    <w:rsid w:val="00AB17EE"/>
    <w:rsid w:val="00AB1C94"/>
    <w:rsid w:val="00AB38A2"/>
    <w:rsid w:val="00AB45B2"/>
    <w:rsid w:val="00AB7C00"/>
    <w:rsid w:val="00AC0789"/>
    <w:rsid w:val="00AC18DD"/>
    <w:rsid w:val="00AC3DD6"/>
    <w:rsid w:val="00AE10E8"/>
    <w:rsid w:val="00AF0393"/>
    <w:rsid w:val="00AF4670"/>
    <w:rsid w:val="00AF57F4"/>
    <w:rsid w:val="00AF710A"/>
    <w:rsid w:val="00AF72BD"/>
    <w:rsid w:val="00B03203"/>
    <w:rsid w:val="00B05679"/>
    <w:rsid w:val="00B07B1E"/>
    <w:rsid w:val="00B07E52"/>
    <w:rsid w:val="00B12B97"/>
    <w:rsid w:val="00B17CF7"/>
    <w:rsid w:val="00B17EA2"/>
    <w:rsid w:val="00B22FC0"/>
    <w:rsid w:val="00B25A06"/>
    <w:rsid w:val="00B26409"/>
    <w:rsid w:val="00B2670E"/>
    <w:rsid w:val="00B26DCF"/>
    <w:rsid w:val="00B301A1"/>
    <w:rsid w:val="00B41202"/>
    <w:rsid w:val="00B43D1F"/>
    <w:rsid w:val="00B472F1"/>
    <w:rsid w:val="00B47546"/>
    <w:rsid w:val="00B50908"/>
    <w:rsid w:val="00B50A17"/>
    <w:rsid w:val="00B513FB"/>
    <w:rsid w:val="00B52BCB"/>
    <w:rsid w:val="00B56E5A"/>
    <w:rsid w:val="00B57EA6"/>
    <w:rsid w:val="00B60839"/>
    <w:rsid w:val="00B643FF"/>
    <w:rsid w:val="00B65168"/>
    <w:rsid w:val="00B6593D"/>
    <w:rsid w:val="00B660FD"/>
    <w:rsid w:val="00B67C92"/>
    <w:rsid w:val="00B76A2B"/>
    <w:rsid w:val="00B86F31"/>
    <w:rsid w:val="00B87842"/>
    <w:rsid w:val="00B92BE0"/>
    <w:rsid w:val="00B944A2"/>
    <w:rsid w:val="00BA7DE3"/>
    <w:rsid w:val="00BB5D84"/>
    <w:rsid w:val="00BB5DEA"/>
    <w:rsid w:val="00BB5FC8"/>
    <w:rsid w:val="00BB6959"/>
    <w:rsid w:val="00BD165B"/>
    <w:rsid w:val="00BD2EEB"/>
    <w:rsid w:val="00BD4117"/>
    <w:rsid w:val="00BD637E"/>
    <w:rsid w:val="00BE1592"/>
    <w:rsid w:val="00BE19C8"/>
    <w:rsid w:val="00BE3888"/>
    <w:rsid w:val="00BE3DC8"/>
    <w:rsid w:val="00BE67DE"/>
    <w:rsid w:val="00BF31EB"/>
    <w:rsid w:val="00BF3419"/>
    <w:rsid w:val="00BF36D0"/>
    <w:rsid w:val="00BF4A75"/>
    <w:rsid w:val="00BF5BBA"/>
    <w:rsid w:val="00BF7D03"/>
    <w:rsid w:val="00C003CE"/>
    <w:rsid w:val="00C139F6"/>
    <w:rsid w:val="00C15105"/>
    <w:rsid w:val="00C17BD1"/>
    <w:rsid w:val="00C211A8"/>
    <w:rsid w:val="00C230AF"/>
    <w:rsid w:val="00C2333B"/>
    <w:rsid w:val="00C23EF0"/>
    <w:rsid w:val="00C25928"/>
    <w:rsid w:val="00C26698"/>
    <w:rsid w:val="00C32C1D"/>
    <w:rsid w:val="00C33A1A"/>
    <w:rsid w:val="00C357D1"/>
    <w:rsid w:val="00C35D0E"/>
    <w:rsid w:val="00C43359"/>
    <w:rsid w:val="00C435C1"/>
    <w:rsid w:val="00C43832"/>
    <w:rsid w:val="00C461BF"/>
    <w:rsid w:val="00C47BD9"/>
    <w:rsid w:val="00C52B0E"/>
    <w:rsid w:val="00C54AE2"/>
    <w:rsid w:val="00C6145B"/>
    <w:rsid w:val="00C65874"/>
    <w:rsid w:val="00C66B66"/>
    <w:rsid w:val="00C7056D"/>
    <w:rsid w:val="00C71F19"/>
    <w:rsid w:val="00C725C6"/>
    <w:rsid w:val="00C73DF1"/>
    <w:rsid w:val="00C769B8"/>
    <w:rsid w:val="00C76AEC"/>
    <w:rsid w:val="00C84C7A"/>
    <w:rsid w:val="00C852DD"/>
    <w:rsid w:val="00C87AE2"/>
    <w:rsid w:val="00C90E42"/>
    <w:rsid w:val="00C92603"/>
    <w:rsid w:val="00C97E29"/>
    <w:rsid w:val="00CA55B1"/>
    <w:rsid w:val="00CA667B"/>
    <w:rsid w:val="00CB1541"/>
    <w:rsid w:val="00CB2FAA"/>
    <w:rsid w:val="00CB5EFE"/>
    <w:rsid w:val="00CC2F12"/>
    <w:rsid w:val="00CC315C"/>
    <w:rsid w:val="00CC56BF"/>
    <w:rsid w:val="00CC5850"/>
    <w:rsid w:val="00CC724A"/>
    <w:rsid w:val="00CD24FE"/>
    <w:rsid w:val="00CE23DB"/>
    <w:rsid w:val="00CE5AA4"/>
    <w:rsid w:val="00CE67F1"/>
    <w:rsid w:val="00D024A8"/>
    <w:rsid w:val="00D136AA"/>
    <w:rsid w:val="00D15AB3"/>
    <w:rsid w:val="00D16093"/>
    <w:rsid w:val="00D26644"/>
    <w:rsid w:val="00D27033"/>
    <w:rsid w:val="00D27754"/>
    <w:rsid w:val="00D343A9"/>
    <w:rsid w:val="00D419A2"/>
    <w:rsid w:val="00D47650"/>
    <w:rsid w:val="00D477B3"/>
    <w:rsid w:val="00D50EA2"/>
    <w:rsid w:val="00D51059"/>
    <w:rsid w:val="00D55EF0"/>
    <w:rsid w:val="00D67A20"/>
    <w:rsid w:val="00D67E89"/>
    <w:rsid w:val="00D70795"/>
    <w:rsid w:val="00D75A48"/>
    <w:rsid w:val="00D83D8E"/>
    <w:rsid w:val="00D83FA8"/>
    <w:rsid w:val="00D842B4"/>
    <w:rsid w:val="00D86285"/>
    <w:rsid w:val="00D9086A"/>
    <w:rsid w:val="00D94FA8"/>
    <w:rsid w:val="00D97A4A"/>
    <w:rsid w:val="00DA2E8C"/>
    <w:rsid w:val="00DC0B0A"/>
    <w:rsid w:val="00DC2306"/>
    <w:rsid w:val="00DD5DF0"/>
    <w:rsid w:val="00DE1095"/>
    <w:rsid w:val="00DE1D67"/>
    <w:rsid w:val="00DE4E17"/>
    <w:rsid w:val="00DF2BC8"/>
    <w:rsid w:val="00DF2F21"/>
    <w:rsid w:val="00DF7507"/>
    <w:rsid w:val="00E04B4C"/>
    <w:rsid w:val="00E056DB"/>
    <w:rsid w:val="00E11845"/>
    <w:rsid w:val="00E210D9"/>
    <w:rsid w:val="00E22509"/>
    <w:rsid w:val="00E239FF"/>
    <w:rsid w:val="00E319FD"/>
    <w:rsid w:val="00E32541"/>
    <w:rsid w:val="00E33F0F"/>
    <w:rsid w:val="00E34399"/>
    <w:rsid w:val="00E35F74"/>
    <w:rsid w:val="00E36AF8"/>
    <w:rsid w:val="00E4242C"/>
    <w:rsid w:val="00E42705"/>
    <w:rsid w:val="00E43DCE"/>
    <w:rsid w:val="00E44160"/>
    <w:rsid w:val="00E45257"/>
    <w:rsid w:val="00E4769E"/>
    <w:rsid w:val="00E50DB4"/>
    <w:rsid w:val="00E52856"/>
    <w:rsid w:val="00E56DE7"/>
    <w:rsid w:val="00E61E45"/>
    <w:rsid w:val="00E643C9"/>
    <w:rsid w:val="00E64CC3"/>
    <w:rsid w:val="00E65114"/>
    <w:rsid w:val="00E66410"/>
    <w:rsid w:val="00E66BBD"/>
    <w:rsid w:val="00E67825"/>
    <w:rsid w:val="00E7177E"/>
    <w:rsid w:val="00E71BF8"/>
    <w:rsid w:val="00E72826"/>
    <w:rsid w:val="00E8127C"/>
    <w:rsid w:val="00E856C8"/>
    <w:rsid w:val="00E87593"/>
    <w:rsid w:val="00E96188"/>
    <w:rsid w:val="00EA3A5B"/>
    <w:rsid w:val="00EA48B6"/>
    <w:rsid w:val="00EA57DD"/>
    <w:rsid w:val="00EA7E2A"/>
    <w:rsid w:val="00EB3262"/>
    <w:rsid w:val="00EC04B7"/>
    <w:rsid w:val="00EC097C"/>
    <w:rsid w:val="00EC26CD"/>
    <w:rsid w:val="00EC321D"/>
    <w:rsid w:val="00EC4FE3"/>
    <w:rsid w:val="00EC7B25"/>
    <w:rsid w:val="00ED6E5D"/>
    <w:rsid w:val="00EE1073"/>
    <w:rsid w:val="00EE14DB"/>
    <w:rsid w:val="00EE30B9"/>
    <w:rsid w:val="00EE5C75"/>
    <w:rsid w:val="00EE7533"/>
    <w:rsid w:val="00EE7674"/>
    <w:rsid w:val="00EF113F"/>
    <w:rsid w:val="00EF791A"/>
    <w:rsid w:val="00EF7944"/>
    <w:rsid w:val="00F10766"/>
    <w:rsid w:val="00F1134A"/>
    <w:rsid w:val="00F11C90"/>
    <w:rsid w:val="00F144DE"/>
    <w:rsid w:val="00F23B54"/>
    <w:rsid w:val="00F24512"/>
    <w:rsid w:val="00F25D93"/>
    <w:rsid w:val="00F34049"/>
    <w:rsid w:val="00F357DD"/>
    <w:rsid w:val="00F407BB"/>
    <w:rsid w:val="00F40D86"/>
    <w:rsid w:val="00F41C06"/>
    <w:rsid w:val="00F47615"/>
    <w:rsid w:val="00F55526"/>
    <w:rsid w:val="00F622F1"/>
    <w:rsid w:val="00F66610"/>
    <w:rsid w:val="00F668CB"/>
    <w:rsid w:val="00F70645"/>
    <w:rsid w:val="00F71B42"/>
    <w:rsid w:val="00F72AA2"/>
    <w:rsid w:val="00F76DA6"/>
    <w:rsid w:val="00F76F5F"/>
    <w:rsid w:val="00F8084F"/>
    <w:rsid w:val="00F81060"/>
    <w:rsid w:val="00F81499"/>
    <w:rsid w:val="00F81898"/>
    <w:rsid w:val="00F82743"/>
    <w:rsid w:val="00F827BC"/>
    <w:rsid w:val="00F84DEE"/>
    <w:rsid w:val="00F92448"/>
    <w:rsid w:val="00F93466"/>
    <w:rsid w:val="00FA08E3"/>
    <w:rsid w:val="00FA28E3"/>
    <w:rsid w:val="00FA5F41"/>
    <w:rsid w:val="00FA79E1"/>
    <w:rsid w:val="00FB2875"/>
    <w:rsid w:val="00FB3145"/>
    <w:rsid w:val="00FB620C"/>
    <w:rsid w:val="00FB7B2D"/>
    <w:rsid w:val="00FC4E2B"/>
    <w:rsid w:val="00FC5CFC"/>
    <w:rsid w:val="00FC5F34"/>
    <w:rsid w:val="00FC7F64"/>
    <w:rsid w:val="00FD1E0D"/>
    <w:rsid w:val="00FD2A71"/>
    <w:rsid w:val="00FD4467"/>
    <w:rsid w:val="00FD67C8"/>
    <w:rsid w:val="00FD78AE"/>
    <w:rsid w:val="00FE4C92"/>
    <w:rsid w:val="00FF06BE"/>
    <w:rsid w:val="00FF2BF5"/>
    <w:rsid w:val="00FF3C04"/>
    <w:rsid w:val="00FF3EDC"/>
    <w:rsid w:val="00FF3F83"/>
    <w:rsid w:val="00FF6E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none [3212]" strokecolor="none [2109]">
      <v:fill color="none [3212]"/>
      <v:stroke color="none [2109]" weight="1.5pt"/>
      <v:shadow on="t" color="#868686" opacity=".5" offset="6pt,-6pt"/>
      <o:colormru v:ext="edit" colors="#59eef5,#99f4f9,#6a5288,#7d619f,#8970a8,#8be9ff,#ff7619,#ff944b"/>
    </o:shapedefaults>
    <o:shapelayout v:ext="edit">
      <o:idmap v:ext="edit" data="1"/>
      <o:rules v:ext="edit">
        <o:r id="V:Rule1" type="callout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7280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B42"/>
  </w:style>
  <w:style w:type="paragraph" w:styleId="Footer">
    <w:name w:val="footer"/>
    <w:basedOn w:val="Normal"/>
    <w:link w:val="FooterChar"/>
    <w:uiPriority w:val="99"/>
    <w:unhideWhenUsed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42"/>
  </w:style>
  <w:style w:type="paragraph" w:styleId="BalloonText">
    <w:name w:val="Balloon Text"/>
    <w:basedOn w:val="Normal"/>
    <w:link w:val="BalloonTextChar"/>
    <w:uiPriority w:val="99"/>
    <w:semiHidden/>
    <w:unhideWhenUsed/>
    <w:rsid w:val="00F71B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07280"/>
    <w:rPr>
      <w:rFonts w:ascii="Arial" w:eastAsia="SimSun" w:hAnsi="Arial" w:cs="Arial"/>
      <w:b/>
      <w:bCs/>
      <w:kern w:val="32"/>
      <w:sz w:val="32"/>
      <w:szCs w:val="32"/>
      <w:lang w:val="de-DE" w:eastAsia="zh-CN"/>
    </w:rPr>
  </w:style>
  <w:style w:type="character" w:styleId="Hyperlink">
    <w:name w:val="Hyperlink"/>
    <w:uiPriority w:val="99"/>
    <w:unhideWhenUsed/>
    <w:rsid w:val="0037229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93AC4"/>
    <w:pPr>
      <w:spacing w:after="0" w:line="240" w:lineRule="auto"/>
    </w:pPr>
    <w:rPr>
      <w:rFonts w:ascii="Calibri" w:eastAsia="Calibri" w:hAnsi="Calibri"/>
      <w:lang w:val="en-US"/>
    </w:rPr>
  </w:style>
  <w:style w:type="character" w:styleId="FollowedHyperlink">
    <w:name w:val="FollowedHyperlink"/>
    <w:uiPriority w:val="99"/>
    <w:semiHidden/>
    <w:unhideWhenUsed/>
    <w:rsid w:val="006034B5"/>
    <w:rPr>
      <w:color w:val="800080"/>
      <w:u w:val="single"/>
    </w:rPr>
  </w:style>
  <w:style w:type="paragraph" w:customStyle="1" w:styleId="Style1">
    <w:name w:val="Style 1"/>
    <w:basedOn w:val="Normal"/>
    <w:rsid w:val="0071663A"/>
    <w:pPr>
      <w:spacing w:after="0" w:line="240" w:lineRule="auto"/>
    </w:pPr>
    <w:rPr>
      <w:rFonts w:ascii="AdiHaus" w:eastAsia="Times New Roman" w:hAnsi="AdiHaus" w:cs="AdiHaus"/>
      <w:b/>
      <w:bCs/>
      <w:sz w:val="20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E5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51E55"/>
    <w:rPr>
      <w:rFonts w:ascii="Consolas" w:eastAsia="Calibri" w:hAnsi="Consola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A42FAD"/>
  </w:style>
  <w:style w:type="character" w:customStyle="1" w:styleId="hps">
    <w:name w:val="hps"/>
    <w:basedOn w:val="DefaultParagraphFont"/>
    <w:rsid w:val="00A42FAD"/>
  </w:style>
  <w:style w:type="character" w:customStyle="1" w:styleId="apple-converted-space">
    <w:name w:val="apple-converted-space"/>
    <w:basedOn w:val="DefaultParagraphFont"/>
    <w:rsid w:val="00A42FAD"/>
  </w:style>
  <w:style w:type="character" w:customStyle="1" w:styleId="atn">
    <w:name w:val="atn"/>
    <w:basedOn w:val="DefaultParagraphFont"/>
    <w:rsid w:val="00A42FAD"/>
  </w:style>
  <w:style w:type="character" w:customStyle="1" w:styleId="longtext">
    <w:name w:val="long_text"/>
    <w:basedOn w:val="DefaultParagraphFont"/>
    <w:rsid w:val="00A42FAD"/>
  </w:style>
  <w:style w:type="character" w:styleId="IntenseEmphasis">
    <w:name w:val="Intense Emphasis"/>
    <w:uiPriority w:val="21"/>
    <w:qFormat/>
    <w:rsid w:val="001763C0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030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7280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B42"/>
  </w:style>
  <w:style w:type="paragraph" w:styleId="Footer">
    <w:name w:val="footer"/>
    <w:basedOn w:val="Normal"/>
    <w:link w:val="FooterChar"/>
    <w:uiPriority w:val="99"/>
    <w:unhideWhenUsed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42"/>
  </w:style>
  <w:style w:type="paragraph" w:styleId="BalloonText">
    <w:name w:val="Balloon Text"/>
    <w:basedOn w:val="Normal"/>
    <w:link w:val="BalloonTextChar"/>
    <w:uiPriority w:val="99"/>
    <w:semiHidden/>
    <w:unhideWhenUsed/>
    <w:rsid w:val="00F71B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07280"/>
    <w:rPr>
      <w:rFonts w:ascii="Arial" w:eastAsia="SimSun" w:hAnsi="Arial" w:cs="Arial"/>
      <w:b/>
      <w:bCs/>
      <w:kern w:val="32"/>
      <w:sz w:val="32"/>
      <w:szCs w:val="32"/>
      <w:lang w:val="de-DE" w:eastAsia="zh-CN"/>
    </w:rPr>
  </w:style>
  <w:style w:type="character" w:styleId="Hyperlink">
    <w:name w:val="Hyperlink"/>
    <w:uiPriority w:val="99"/>
    <w:unhideWhenUsed/>
    <w:rsid w:val="0037229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93AC4"/>
    <w:pPr>
      <w:spacing w:after="0" w:line="240" w:lineRule="auto"/>
    </w:pPr>
    <w:rPr>
      <w:rFonts w:ascii="Calibri" w:eastAsia="Calibri" w:hAnsi="Calibri"/>
      <w:lang w:val="en-US"/>
    </w:rPr>
  </w:style>
  <w:style w:type="character" w:styleId="FollowedHyperlink">
    <w:name w:val="FollowedHyperlink"/>
    <w:uiPriority w:val="99"/>
    <w:semiHidden/>
    <w:unhideWhenUsed/>
    <w:rsid w:val="006034B5"/>
    <w:rPr>
      <w:color w:val="800080"/>
      <w:u w:val="single"/>
    </w:rPr>
  </w:style>
  <w:style w:type="paragraph" w:customStyle="1" w:styleId="Style1">
    <w:name w:val="Style 1"/>
    <w:basedOn w:val="Normal"/>
    <w:rsid w:val="0071663A"/>
    <w:pPr>
      <w:spacing w:after="0" w:line="240" w:lineRule="auto"/>
    </w:pPr>
    <w:rPr>
      <w:rFonts w:ascii="AdiHaus" w:eastAsia="Times New Roman" w:hAnsi="AdiHaus" w:cs="AdiHaus"/>
      <w:b/>
      <w:bCs/>
      <w:sz w:val="20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E5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51E55"/>
    <w:rPr>
      <w:rFonts w:ascii="Consolas" w:eastAsia="Calibri" w:hAnsi="Consola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A42FAD"/>
  </w:style>
  <w:style w:type="character" w:customStyle="1" w:styleId="hps">
    <w:name w:val="hps"/>
    <w:basedOn w:val="DefaultParagraphFont"/>
    <w:rsid w:val="00A42FAD"/>
  </w:style>
  <w:style w:type="character" w:customStyle="1" w:styleId="apple-converted-space">
    <w:name w:val="apple-converted-space"/>
    <w:basedOn w:val="DefaultParagraphFont"/>
    <w:rsid w:val="00A42FAD"/>
  </w:style>
  <w:style w:type="character" w:customStyle="1" w:styleId="atn">
    <w:name w:val="atn"/>
    <w:basedOn w:val="DefaultParagraphFont"/>
    <w:rsid w:val="00A42FAD"/>
  </w:style>
  <w:style w:type="character" w:customStyle="1" w:styleId="longtext">
    <w:name w:val="long_text"/>
    <w:basedOn w:val="DefaultParagraphFont"/>
    <w:rsid w:val="00A42FAD"/>
  </w:style>
  <w:style w:type="character" w:styleId="IntenseEmphasis">
    <w:name w:val="Intense Emphasis"/>
    <w:uiPriority w:val="21"/>
    <w:qFormat/>
    <w:rsid w:val="001763C0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030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das.com/originals/gr" TargetMode="External"/><Relationship Id="rId13" Type="http://schemas.openxmlformats.org/officeDocument/2006/relationships/hyperlink" Target="http://www.facebook.com/adidasOriginal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.kokkali@civitas.gr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://news.adidas.com/GR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froditi.Orfanopoulou@adida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instagram.com/adidasgr" TargetMode="External"/><Relationship Id="rId10" Type="http://schemas.openxmlformats.org/officeDocument/2006/relationships/hyperlink" Target="http://www.adidas.gr/storefind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twitter.com/adidas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7AA4-72DF-4D36-8AC8-1C0499B7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                                          </vt:lpstr>
    </vt:vector>
  </TitlesOfParts>
  <Company>adidas Group</Company>
  <LinksUpToDate>false</LinksUpToDate>
  <CharactersWithSpaces>42</CharactersWithSpaces>
  <SharedDoc>false</SharedDoc>
  <HLinks>
    <vt:vector size="36" baseType="variant">
      <vt:variant>
        <vt:i4>3145771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537401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adidasoriginals</vt:lpwstr>
      </vt:variant>
      <vt:variant>
        <vt:lpwstr/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>http://www.adidas.com/originals/gr</vt:lpwstr>
      </vt:variant>
      <vt:variant>
        <vt:lpwstr/>
      </vt:variant>
      <vt:variant>
        <vt:i4>1769579</vt:i4>
      </vt:variant>
      <vt:variant>
        <vt:i4>6</vt:i4>
      </vt:variant>
      <vt:variant>
        <vt:i4>0</vt:i4>
      </vt:variant>
      <vt:variant>
        <vt:i4>5</vt:i4>
      </vt:variant>
      <vt:variant>
        <vt:lpwstr>mailto:m.arvanitidi@civitas.gr</vt:lpwstr>
      </vt:variant>
      <vt:variant>
        <vt:lpwstr/>
      </vt:variant>
      <vt:variant>
        <vt:i4>7143454</vt:i4>
      </vt:variant>
      <vt:variant>
        <vt:i4>3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originals/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ga</dc:creator>
  <cp:lastModifiedBy>paparis</cp:lastModifiedBy>
  <cp:revision>6</cp:revision>
  <cp:lastPrinted>2012-05-18T13:58:00Z</cp:lastPrinted>
  <dcterms:created xsi:type="dcterms:W3CDTF">2014-04-08T12:13:00Z</dcterms:created>
  <dcterms:modified xsi:type="dcterms:W3CDTF">2014-04-11T14:07:00Z</dcterms:modified>
</cp:coreProperties>
</file>